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195512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195512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195512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195512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195512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195512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195512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195512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195512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195512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195512" w:rsidP="005B4121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195512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195512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195512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195512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195512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195512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195512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714D5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714D59"/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56D04E58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3142AE">
        <w:rPr>
          <w:rFonts w:hint="eastAsia"/>
        </w:rPr>
        <w:t>7</w:t>
      </w:r>
      <w:r w:rsidR="004B6857">
        <w:rPr>
          <w:rFonts w:hint="eastAsia"/>
        </w:rPr>
        <w:t>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1DD4644E" w:rsidR="004B6857" w:rsidRDefault="003142AE" w:rsidP="003142AE">
      <w:pPr>
        <w:spacing w:line="360" w:lineRule="auto"/>
      </w:pP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</m:oMath>
      <w:r>
        <w:rPr>
          <w:rFonts w:hint="eastAsia"/>
        </w:rPr>
        <w:t xml:space="preserve"> </w:t>
      </w: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6E51F06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65D65D1D" w14:textId="77777777" w:rsidR="002A5DF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122A6B9D" w14:textId="2928CF42" w:rsidR="00103510" w:rsidRPr="005B49B7" w:rsidRDefault="00103510" w:rsidP="005B49B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3846E8E2" w14:textId="18488B34" w:rsidR="00201E53" w:rsidRPr="00CD43B3" w:rsidRDefault="00201E53" w:rsidP="00CD43B3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CD43B3">
        <w:rPr>
          <w:rFonts w:hint="eastAsia"/>
          <w:b/>
          <w:bCs/>
        </w:rPr>
        <w:t>★常用积分</w:t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 w:rsidRPr="00CD43B3">
        <w:rPr>
          <w:rFonts w:hint="eastAsia"/>
        </w:rPr>
        <w:t>奇点</w:t>
      </w:r>
      <w:r w:rsidR="00CD43B3" w:rsidRPr="00CD43B3">
        <w:t>:</w:t>
      </w:r>
      <w:r w:rsidR="00CD43B3" w:rsidRPr="00CD43B3">
        <w:rPr>
          <w:b/>
          <w:bCs/>
        </w:rPr>
        <w:tab/>
      </w:r>
    </w:p>
    <w:p w14:paraId="5799CA86" w14:textId="7D45367B" w:rsidR="00201E53" w:rsidRDefault="00195512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6B28D1B7" w:rsidR="00201E53" w:rsidRDefault="00195512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bookmarkStart w:id="2" w:name="_Hlk22843243"/>
    <w:p w14:paraId="18024887" w14:textId="2924A1D7" w:rsidR="00C76B52" w:rsidRDefault="00195512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x</m:t>
            </m:r>
          </m:e>
        </m:nary>
        <m:r>
          <w:rPr>
            <w:rFonts w:ascii="Cambria Math" w:hAnsi="Cambria Math"/>
          </w:rPr>
          <m:t>dx=</m:t>
        </m:r>
      </m:oMath>
      <w:bookmarkEnd w:id="2"/>
      <w:r w:rsidR="00FE0566">
        <w:tab/>
      </w:r>
    </w:p>
    <w:p w14:paraId="628EA3A9" w14:textId="63424C4C" w:rsidR="00201E53" w:rsidRDefault="00195512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195512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195512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195512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06DFEAFA" w:rsidR="00D119E2" w:rsidRPr="00D02DC1" w:rsidRDefault="00195512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EE21B6">
        <w:rPr>
          <w:rFonts w:hint="eastAsia"/>
        </w:rPr>
        <w:t xml:space="preserve"> </w:t>
      </w:r>
    </w:p>
    <w:p w14:paraId="1B4A4183" w14:textId="70E4FAE2" w:rsidR="00201E53" w:rsidRDefault="00195512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195512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195512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721D3FD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w:r w:rsidR="00746B6C">
        <w:rPr>
          <w:rFonts w:hint="eastAsia"/>
        </w:rPr>
        <w:t>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</w:t>
      </w:r>
      <w:r w:rsidR="00A3162A">
        <w:rPr>
          <w:rFonts w:hint="eastAsia"/>
        </w:rPr>
        <w:t>_</w:t>
      </w:r>
      <w:r w:rsidR="00A3162A">
        <w:t>_______</w:t>
      </w:r>
      <w:r w:rsidR="00E76087">
        <w:t>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D119E2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233A2F99" w14:textId="15234EA5" w:rsidR="001B181F" w:rsidRDefault="00103510" w:rsidP="00D119E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</w:p>
    <w:p w14:paraId="068CD734" w14:textId="6940F9AA" w:rsidR="001B181F" w:rsidRDefault="001B181F" w:rsidP="00D119E2">
      <w:pPr>
        <w:pStyle w:val="a3"/>
        <w:ind w:firstLineChars="0" w:firstLine="0"/>
      </w:pPr>
      <w:r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7E9D185F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12CF2C8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513B28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506CEA00" w14:textId="359AC953" w:rsidR="00D43570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365201A7" w14:textId="77777777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>发散;</w:t>
      </w:r>
    </w:p>
    <w:p w14:paraId="0E2A4DA5" w14:textId="62ED55B9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Pr="00D43570">
        <w:t xml:space="preserve"> 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5BB420F5" w14:textId="5FA490EB" w:rsidR="00B66EB7" w:rsidRDefault="00195512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7587870" w14:textId="06A1F646" w:rsidR="00F132BF" w:rsidRP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  <w:szCs w:val="21"/>
        </w:rPr>
        <w:t>可积不可求积：</w:t>
      </w:r>
    </w:p>
    <w:p w14:paraId="0E71A0E4" w14:textId="52476AAC" w:rsid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</w:p>
    <w:p w14:paraId="4DCC792A" w14:textId="77777777" w:rsidR="00B66EB7" w:rsidRDefault="00B66EB7" w:rsidP="00B66EB7">
      <w:pPr>
        <w:pStyle w:val="a3"/>
        <w:ind w:left="420" w:firstLineChars="0" w:firstLine="0"/>
        <w:jc w:val="left"/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一元函数积分学的几何应用</w:t>
      </w:r>
    </w:p>
    <w:p w14:paraId="201D8E0D" w14:textId="485BEC79" w:rsidR="00B66EB7" w:rsidRDefault="00B66EB7" w:rsidP="00B66EB7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25C2D7F8" w14:textId="263A2802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3851165A" w:rsidR="003A3811" w:rsidRDefault="003A3811" w:rsidP="003A3811">
      <w:pPr>
        <w:pStyle w:val="a3"/>
        <w:ind w:firstLineChars="0" w:firstLine="0"/>
      </w:pPr>
    </w:p>
    <w:p w14:paraId="19D34939" w14:textId="59ACD0F8" w:rsidR="00B66EB7" w:rsidRDefault="00B66EB7" w:rsidP="003A3811">
      <w:pPr>
        <w:pStyle w:val="a3"/>
        <w:ind w:firstLineChars="0" w:firstLine="0"/>
      </w:pPr>
    </w:p>
    <w:p w14:paraId="6415424D" w14:textId="77777777" w:rsidR="00B66EB7" w:rsidRDefault="00B66EB7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659E828B" w14:textId="2858E531" w:rsidR="00B66EB7" w:rsidRPr="00B66EB7" w:rsidRDefault="00B721B3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20C512D3" w14:textId="77777777" w:rsidR="00B66EB7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等式问题：① 通过证一个特殊等式求特殊积分</w:t>
      </w:r>
    </w:p>
    <w:p w14:paraId="436FF933" w14:textId="77777777" w:rsidR="00B66EB7" w:rsidRDefault="00B66EB7" w:rsidP="00B66EB7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② 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；③ 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_</w:t>
      </w:r>
      <w:r>
        <w:t>_________</w:t>
      </w:r>
      <w:r>
        <w:rPr>
          <w:rFonts w:hint="eastAsia"/>
        </w:rPr>
        <w:t>定理</w:t>
      </w:r>
    </w:p>
    <w:p w14:paraId="39B7FD7B" w14:textId="77777777" w:rsidR="00B66EB7" w:rsidRDefault="00B66EB7" w:rsidP="00B66EB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等式问题：</w:t>
      </w:r>
      <w:r>
        <w:tab/>
      </w:r>
      <w:r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62843D5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上/下限_</w:t>
      </w:r>
      <w:r>
        <w:t>_________</w:t>
      </w:r>
      <w:r>
        <w:rPr>
          <w:rFonts w:hint="eastAsia"/>
        </w:rPr>
        <w:t>化，然后利用_</w:t>
      </w:r>
      <w:r>
        <w:t>_________</w:t>
      </w:r>
      <w:r>
        <w:rPr>
          <w:rFonts w:hint="eastAsia"/>
        </w:rPr>
        <w:t>、_</w:t>
      </w:r>
      <w:r>
        <w:t>_________</w:t>
      </w:r>
      <w:r>
        <w:rPr>
          <w:rFonts w:hint="eastAsia"/>
        </w:rPr>
        <w:t>等；</w:t>
      </w:r>
      <w:r>
        <w:tab/>
      </w:r>
      <w:r>
        <w:rPr>
          <w:rFonts w:hint="eastAsia"/>
        </w:rPr>
        <w:t>③_</w:t>
      </w:r>
      <w:r>
        <w:t>_________</w:t>
      </w:r>
    </w:p>
    <w:p w14:paraId="0632DEE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处理被积函数：Ⅰ利用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Ⅱ</w:t>
      </w:r>
      <m:oMath>
        <m:r>
          <w:rPr>
            <w:rFonts w:ascii="Cambria Math" w:hAnsi="Cambria Math"/>
          </w:rPr>
          <m:t>f'</m:t>
        </m:r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</w:t>
      </w:r>
    </w:p>
    <w:p w14:paraId="689EB7CF" w14:textId="77777777" w:rsidR="00B66EB7" w:rsidRDefault="00B66EB7" w:rsidP="00B66EB7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Ⅳ_</w:t>
      </w:r>
      <w:r>
        <w:t>_________</w:t>
      </w:r>
      <w:r>
        <w:rPr>
          <w:rFonts w:hint="eastAsia"/>
        </w:rPr>
        <w:t>；Ⅴ_</w:t>
      </w:r>
      <w:r>
        <w:t>_________</w:t>
      </w:r>
      <w:r>
        <w:rPr>
          <w:rFonts w:hint="eastAsia"/>
        </w:rPr>
        <w:t>；Ⅵ_</w:t>
      </w:r>
      <w:r>
        <w:t>_________</w:t>
      </w:r>
    </w:p>
    <w:p w14:paraId="2BFE6342" w14:textId="77777777" w:rsidR="00B66EB7" w:rsidRPr="006801F8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w:r>
        <w:t xml:space="preserve"> </w:t>
      </w:r>
    </w:p>
    <w:p w14:paraId="59329365" w14:textId="77777777" w:rsidR="00B66EB7" w:rsidRDefault="00B66EB7" w:rsidP="00B66EB7">
      <w:pPr>
        <w:pStyle w:val="a3"/>
        <w:spacing w:line="360" w:lineRule="auto"/>
        <w:ind w:firstLineChars="0" w:firstLine="0"/>
        <w:jc w:val="center"/>
      </w:pPr>
    </w:p>
    <w:p w14:paraId="0610656E" w14:textId="6EC24EA2" w:rsidR="009C61CA" w:rsidRDefault="00B66EB7" w:rsidP="00B66EB7">
      <w:pPr>
        <w:pStyle w:val="a3"/>
        <w:ind w:left="420" w:firstLineChars="0" w:firstLine="0"/>
      </w:pPr>
      <w:r>
        <w:tab/>
      </w:r>
      <w:r>
        <w:rPr>
          <w:rFonts w:hint="eastAsia"/>
        </w:rPr>
        <w:t>若单调递增，</w:t>
      </w: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9C7E3F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</w:p>
    <w:p w14:paraId="5ECCDF77" w14:textId="2C33BCDE" w:rsidR="005E6B49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 xml:space="preserve">Δz=                                                        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 </m:t>
        </m:r>
      </m:oMath>
      <w:r>
        <w:rPr>
          <w:rFonts w:hint="eastAsia"/>
        </w:rPr>
        <w:t>，</w:t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 xml:space="preserve">ρ=                                             </m:t>
        </m:r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4A5CB8B" w14:textId="50A6E23D" w:rsidR="005E6B49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</m:t>
        </m:r>
      </m:oMath>
    </w:p>
    <w:p w14:paraId="177E823E" w14:textId="10F09C66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函数是否可微的步骤:</w:t>
      </w:r>
    </w:p>
    <w:p w14:paraId="79ACA515" w14:textId="6F460106" w:rsidR="0076220D" w:rsidRDefault="0076220D" w:rsidP="0076220D">
      <w:pPr>
        <w:pStyle w:val="a3"/>
        <w:spacing w:line="360" w:lineRule="auto"/>
        <w:ind w:left="420" w:firstLineChars="0" w:firstLine="0"/>
      </w:pP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324401" w14:textId="4B568E3E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偏导数连续性的步骤:</w:t>
      </w:r>
    </w:p>
    <w:p w14:paraId="529BAC5A" w14:textId="38E2D856" w:rsidR="00CF1406" w:rsidRDefault="00CF1406" w:rsidP="00CF1406">
      <w:pPr>
        <w:spacing w:line="360" w:lineRule="auto"/>
      </w:pPr>
    </w:p>
    <w:p w14:paraId="7192299D" w14:textId="77777777" w:rsidR="00CF1406" w:rsidRDefault="00CF1406" w:rsidP="00CF1406">
      <w:pPr>
        <w:spacing w:line="360" w:lineRule="auto"/>
      </w:pPr>
    </w:p>
    <w:p w14:paraId="58D76B5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某点_</w:t>
      </w:r>
      <w:r>
        <w:t>_________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该点偏导不连续</w:t>
      </w:r>
    </w:p>
    <w:p w14:paraId="5B3D517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多元函数微分法则</w:t>
      </w:r>
    </w:p>
    <w:p w14:paraId="5A6AA41C" w14:textId="77777777" w:rsidR="00B66EB7" w:rsidRDefault="00B66EB7" w:rsidP="00B66E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链式求导规则:，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8269F43" w14:textId="77777777" w:rsidR="00B66EB7" w:rsidRDefault="00B66EB7" w:rsidP="00B66EB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0CB8A60F" w14:textId="77777777" w:rsidR="00B66EB7" w:rsidRDefault="00195512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22C74353" w14:textId="77777777" w:rsidR="00B66EB7" w:rsidRDefault="00195512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516E91A1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隐函数求导</w:t>
      </w:r>
    </w:p>
    <w:p w14:paraId="19D5BC76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无条件极值——隐函数、显函数</w:t>
      </w:r>
    </w:p>
    <w:p w14:paraId="37ABAEB8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必要条件:</w:t>
      </w:r>
      <w:r>
        <w:t xml:space="preserve"> </w:t>
      </w:r>
    </w:p>
    <w:p w14:paraId="505A96FE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充分条件:</w:t>
      </w:r>
      <w:r>
        <w:t xml:space="preserve"> </w:t>
      </w:r>
    </w:p>
    <w:p w14:paraId="3E5F796C" w14:textId="77777777" w:rsidR="00B66EB7" w:rsidRPr="001D065D" w:rsidRDefault="00B66EB7" w:rsidP="00B66EB7">
      <w:pPr>
        <w:pStyle w:val="a3"/>
        <w:spacing w:line="360" w:lineRule="auto"/>
        <w:ind w:left="1620" w:firstLineChars="0" w:firstLine="0"/>
      </w:pPr>
    </w:p>
    <w:p w14:paraId="6FC1F45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条件最值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7EC74162" w14:textId="77777777" w:rsidR="00B66EB7" w:rsidRDefault="00B66EB7" w:rsidP="00B66EB7">
      <w:pPr>
        <w:spacing w:line="360" w:lineRule="auto"/>
      </w:pPr>
    </w:p>
    <w:p w14:paraId="3D244B02" w14:textId="77777777" w:rsidR="00B66EB7" w:rsidRDefault="00B66EB7" w:rsidP="00B66EB7">
      <w:pPr>
        <w:spacing w:line="360" w:lineRule="auto"/>
      </w:pPr>
    </w:p>
    <w:p w14:paraId="345E4FB0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在区域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最值：</w:t>
      </w:r>
    </w:p>
    <w:p w14:paraId="2123E31D" w14:textId="77777777" w:rsidR="00B66EB7" w:rsidRPr="00FF55FF" w:rsidRDefault="00B66EB7" w:rsidP="00B66EB7">
      <w:pPr>
        <w:pStyle w:val="a3"/>
        <w:spacing w:line="360" w:lineRule="auto"/>
        <w:ind w:left="420" w:firstLineChars="0" w:firstLine="0"/>
      </w:pPr>
    </w:p>
    <w:p w14:paraId="78CC90A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lastRenderedPageBreak/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_</w:t>
      </w:r>
      <w:r>
        <w:t>______________________</w:t>
      </w:r>
    </w:p>
    <w:p w14:paraId="5AD60439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23D82386" w14:textId="7F7FD8A5" w:rsidR="00E03051" w:rsidRDefault="00B66EB7" w:rsidP="005B4121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</w:p>
    <w:p w14:paraId="33BB57FC" w14:textId="77777777" w:rsidR="00B66EB7" w:rsidRPr="00FC0349" w:rsidRDefault="00B66EB7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C0349">
        <w:rPr>
          <w:rFonts w:hint="eastAsia"/>
          <w:b/>
          <w:bCs/>
          <w:i/>
          <w:iCs/>
          <w:u w:val="single"/>
          <w:shd w:val="pct15" w:color="auto" w:fill="FFFFFF"/>
        </w:rPr>
        <w:t>二重积分</w:t>
      </w:r>
    </w:p>
    <w:p w14:paraId="572A539C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存在性(可积性)</w:t>
      </w:r>
    </w:p>
    <w:p w14:paraId="0DD66170" w14:textId="77777777" w:rsidR="00B66EB7" w:rsidRDefault="00B66EB7" w:rsidP="00B66EB7">
      <w:pPr>
        <w:spacing w:line="360" w:lineRule="auto"/>
      </w:pPr>
    </w:p>
    <w:p w14:paraId="7464D063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定义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>
        <w:rPr>
          <w:rFonts w:hint="eastAsia"/>
        </w:rPr>
        <w:t>:</w:t>
      </w:r>
    </w:p>
    <w:p w14:paraId="5A9B69D6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性质：①求区域面积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可积函数必_</w:t>
      </w:r>
      <w:r>
        <w:t>___</w:t>
      </w:r>
      <w:r>
        <w:rPr>
          <w:rFonts w:hint="eastAsia"/>
        </w:rPr>
        <w:t>_</w:t>
      </w:r>
      <w:r>
        <w:t>___</w:t>
      </w:r>
    </w:p>
    <w:p w14:paraId="60D4C847" w14:textId="57A274EC" w:rsidR="00B66EB7" w:rsidRDefault="00B66EB7" w:rsidP="00B66EB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t>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</w:p>
    <w:p w14:paraId="5E142C60" w14:textId="3A549022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bookmarkStart w:id="3" w:name="二重积分的对称性"/>
      <w:r>
        <w:rPr>
          <w:rFonts w:hint="eastAsia"/>
        </w:rPr>
        <w:t>普通对称性</w:t>
      </w:r>
      <w:bookmarkEnd w:id="3"/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E5151B" w:rsidRPr="006F537E" w14:paraId="1AFA8270" w14:textId="77777777" w:rsidTr="00D03625">
        <w:trPr>
          <w:trHeight w:val="464"/>
        </w:trPr>
        <w:tc>
          <w:tcPr>
            <w:tcW w:w="1980" w:type="dxa"/>
            <w:vAlign w:val="center"/>
          </w:tcPr>
          <w:p w14:paraId="2DD1410D" w14:textId="77777777" w:rsidR="00E5151B" w:rsidRPr="006F537E" w:rsidRDefault="00195512" w:rsidP="00D03625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E5151B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B9672A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>
              <m:r>
                <w:rPr>
                  <w:rFonts w:ascii="Cambria Math" w:hAnsi="Cambria Math" w:cs="Times New Roman"/>
                  <w:color w:val="FFFFFF" w:themeColor="background1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FFFFFF" w:themeColor="background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ⅆxdy</m:t>
                  </m:r>
                </m:e>
              </m:nary>
            </m:oMath>
            <w:r w:rsidRPr="00E5151B">
              <w:rPr>
                <w:rFonts w:cs="Times New Roman"/>
                <w:color w:val="FFFFFF" w:themeColor="background1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6B78F20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0</m:t>
                </m:r>
              </m:oMath>
            </m:oMathPara>
          </w:p>
        </w:tc>
      </w:tr>
      <w:tr w:rsidR="00E5151B" w:rsidRPr="006F537E" w14:paraId="4FEB5284" w14:textId="77777777" w:rsidTr="00D03625">
        <w:tc>
          <w:tcPr>
            <w:tcW w:w="1980" w:type="dxa"/>
          </w:tcPr>
          <w:p w14:paraId="176AC4ED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611817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18A01250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 y)</m:t>
                </m:r>
              </m:oMath>
            </m:oMathPara>
          </w:p>
        </w:tc>
      </w:tr>
      <w:tr w:rsidR="00E5151B" w:rsidRPr="006F537E" w14:paraId="5339D571" w14:textId="77777777" w:rsidTr="00D03625">
        <w:tc>
          <w:tcPr>
            <w:tcW w:w="1980" w:type="dxa"/>
          </w:tcPr>
          <w:p w14:paraId="11C9686C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76B7C23C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2A3712F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</w:tr>
      <w:tr w:rsidR="00E5151B" w:rsidRPr="006F537E" w14:paraId="6CE940F3" w14:textId="77777777" w:rsidTr="00D03625">
        <w:tc>
          <w:tcPr>
            <w:tcW w:w="1980" w:type="dxa"/>
          </w:tcPr>
          <w:p w14:paraId="6CBE20D3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54FE2827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3557306B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y,x)</m:t>
                </m:r>
              </m:oMath>
            </m:oMathPara>
          </w:p>
        </w:tc>
      </w:tr>
      <w:tr w:rsidR="00E5151B" w:rsidRPr="006F537E" w14:paraId="783716B8" w14:textId="77777777" w:rsidTr="00D03625">
        <w:tc>
          <w:tcPr>
            <w:tcW w:w="1980" w:type="dxa"/>
          </w:tcPr>
          <w:p w14:paraId="4B6DA070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47B0D3C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65B8A8F8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x,2a-y)</m:t>
                </m:r>
              </m:oMath>
            </m:oMathPara>
          </w:p>
        </w:tc>
      </w:tr>
      <w:tr w:rsidR="00E5151B" w:rsidRPr="006F537E" w14:paraId="5F7B0EAE" w14:textId="77777777" w:rsidTr="00D03625">
        <w:tc>
          <w:tcPr>
            <w:tcW w:w="1980" w:type="dxa"/>
          </w:tcPr>
          <w:p w14:paraId="746F8EDF" w14:textId="77777777" w:rsidR="00E5151B" w:rsidRPr="006F537E" w:rsidRDefault="00E5151B" w:rsidP="00D03625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x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6C8EEEE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2a-x,y)</m:t>
                </m:r>
              </m:oMath>
            </m:oMathPara>
          </w:p>
        </w:tc>
        <w:tc>
          <w:tcPr>
            <w:tcW w:w="2661" w:type="dxa"/>
          </w:tcPr>
          <w:p w14:paraId="15830C49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2a-x,y)</m:t>
                </m:r>
              </m:oMath>
            </m:oMathPara>
          </w:p>
        </w:tc>
      </w:tr>
    </w:tbl>
    <w:p w14:paraId="46F73DE2" w14:textId="0BF19D15" w:rsidR="00B66EB7" w:rsidRDefault="00B66EB7" w:rsidP="00B66EB7">
      <w:pPr>
        <w:spacing w:line="360" w:lineRule="auto"/>
        <w:ind w:firstLineChars="100" w:firstLine="210"/>
      </w:pPr>
      <w:r>
        <w:rPr>
          <w:rFonts w:hint="eastAsia"/>
        </w:rPr>
        <w:t>轮换对称性:</w:t>
      </w:r>
      <w:r>
        <w:t xml:space="preserve"> </w:t>
      </w:r>
    </w:p>
    <w:p w14:paraId="58083927" w14:textId="043F3D47" w:rsidR="008F6D5D" w:rsidRDefault="008F6D5D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3109DB">
        <w:rPr>
          <w:rFonts w:cs="Times New Roman" w:hint="eastAsia"/>
        </w:rPr>
        <w:t>二重积分比大小</w:t>
      </w:r>
      <w:r>
        <w:rPr>
          <w:rFonts w:cs="Times New Roman" w:hint="eastAsia"/>
        </w:rPr>
        <w:t>*</w:t>
      </w:r>
    </w:p>
    <w:p w14:paraId="160DED3B" w14:textId="6D5D09A0" w:rsidR="00B66EB7" w:rsidRPr="00916321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916321">
        <w:rPr>
          <w:noProof/>
        </w:rPr>
        <w:drawing>
          <wp:anchor distT="0" distB="0" distL="114300" distR="114300" simplePos="0" relativeHeight="251667456" behindDoc="0" locked="0" layoutInCell="1" allowOverlap="1" wp14:anchorId="0E3017E8" wp14:editId="25472148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重积分的计算</w:t>
      </w:r>
    </w:p>
    <w:p w14:paraId="2F52BA04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直角坐标系下:</w:t>
      </w:r>
      <w:r>
        <w:t xml:space="preserve"> </w:t>
      </w:r>
      <w:r w:rsidRPr="009C497F">
        <w:rPr>
          <w:rFonts w:hint="eastAsia"/>
          <w:b/>
          <w:bCs/>
        </w:rPr>
        <w:t>下限≤上限</w:t>
      </w:r>
    </w:p>
    <w:p w14:paraId="6BB5498F" w14:textId="5BEC2B69" w:rsidR="00B66EB7" w:rsidRPr="00FD3546" w:rsidRDefault="00B66EB7" w:rsidP="00B66EB7">
      <w:pPr>
        <w:spacing w:line="360" w:lineRule="auto"/>
      </w:pPr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 w:rsidRPr="00F03F7E">
        <w:rPr>
          <w:noProof/>
        </w:rPr>
        <w:drawing>
          <wp:anchor distT="0" distB="0" distL="114300" distR="114300" simplePos="0" relativeHeight="251669504" behindDoc="0" locked="0" layoutInCell="1" allowOverlap="1" wp14:anchorId="55228A66" wp14:editId="29244006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E2F8" w14:textId="77777777" w:rsidR="00B66EB7" w:rsidRPr="00FD3546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极坐标系下:</w:t>
      </w:r>
      <w:r>
        <w:t xml:space="preserve"> </w:t>
      </w:r>
      <w:r>
        <w:rPr>
          <w:rFonts w:hint="eastAsia"/>
        </w:rPr>
        <w:t>先_</w:t>
      </w:r>
      <w:r>
        <w:t>_________</w:t>
      </w:r>
      <w:r>
        <w:rPr>
          <w:rFonts w:hint="eastAsia"/>
        </w:rPr>
        <w:t>，后_</w:t>
      </w:r>
      <w:r>
        <w:t>_________</w:t>
      </w:r>
    </w:p>
    <w:p w14:paraId="6FB70CD9" w14:textId="77777777" w:rsidR="00B66EB7" w:rsidRPr="00916321" w:rsidRDefault="00B66EB7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0528" behindDoc="0" locked="0" layoutInCell="1" allowOverlap="1" wp14:anchorId="6EB8FF44" wp14:editId="4A25D2C8">
            <wp:simplePos x="0" y="0"/>
            <wp:positionH relativeFrom="column">
              <wp:posOffset>3936838</wp:posOffset>
            </wp:positionH>
            <wp:positionV relativeFrom="paragraph">
              <wp:posOffset>174522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5C74C8FB" w14:textId="2168F8F5" w:rsidR="00B66EB7" w:rsidRPr="00916321" w:rsidRDefault="0036301F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1552" behindDoc="0" locked="0" layoutInCell="1" allowOverlap="1" wp14:anchorId="28141EE5" wp14:editId="0AB818DA">
            <wp:simplePos x="0" y="0"/>
            <wp:positionH relativeFrom="column">
              <wp:posOffset>3703320</wp:posOffset>
            </wp:positionH>
            <wp:positionV relativeFrom="paragraph">
              <wp:posOffset>137795</wp:posOffset>
            </wp:positionV>
            <wp:extent cx="755650" cy="521335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B7">
        <w:rPr>
          <w:rFonts w:hint="eastAsia"/>
        </w:rPr>
        <w:t>O在D边界上</w:t>
      </w:r>
      <w:r w:rsidR="00B66EB7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74F319C" w14:textId="6065187A" w:rsidR="00B66EB7" w:rsidRPr="00FD3546" w:rsidRDefault="00B66EB7" w:rsidP="00B66EB7">
      <w:pPr>
        <w:spacing w:line="480" w:lineRule="auto"/>
      </w:pPr>
      <w:r>
        <w:rPr>
          <w:rFonts w:hint="eastAsia"/>
        </w:rPr>
        <w:t>O在D内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42EDAC8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148BEB79" w14:textId="77777777" w:rsidR="00B66EB7" w:rsidRDefault="00B66EB7" w:rsidP="00B66EB7">
      <w:pPr>
        <w:pStyle w:val="a3"/>
        <w:spacing w:line="360" w:lineRule="auto"/>
        <w:ind w:left="840" w:firstLineChars="0" w:firstLine="0"/>
      </w:pPr>
    </w:p>
    <w:p w14:paraId="1960E38E" w14:textId="77777777" w:rsidR="00555905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  <w:b/>
          <w:bCs/>
        </w:rPr>
        <w:t>极坐标与直角坐标的</w:t>
      </w:r>
      <w:r w:rsidRPr="00722702">
        <w:rPr>
          <w:rFonts w:hint="eastAsia"/>
          <w:b/>
          <w:bCs/>
        </w:rPr>
        <w:t>相互转化</w:t>
      </w:r>
      <w:r>
        <w:rPr>
          <w:rFonts w:hint="eastAsia"/>
        </w:rPr>
        <w:t>:</w:t>
      </w:r>
    </w:p>
    <w:p w14:paraId="350675CF" w14:textId="77777777" w:rsidR="00555905" w:rsidRDefault="00555905" w:rsidP="00555905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交换积分次序:</w:t>
      </w:r>
    </w:p>
    <w:p w14:paraId="157EA2A9" w14:textId="3A2A9BCF" w:rsidR="00E03051" w:rsidRDefault="00195512" w:rsidP="005B4121">
      <w:pPr>
        <w:pStyle w:val="a3"/>
        <w:numPr>
          <w:ilvl w:val="0"/>
          <w:numId w:val="27"/>
        </w:numPr>
        <w:spacing w:line="360" w:lineRule="auto"/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48452A24" w14:textId="6C448378" w:rsidR="00BE2090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E10FF93" w14:textId="0B3059BC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阶微分方程求解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</m:t>
        </m:r>
      </m:oMath>
    </w:p>
    <w:p w14:paraId="4C5B94DA" w14:textId="79A9CBD7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②可化为变量可分离型：Ⅰ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  <w:r w:rsidR="00082D37">
        <w:tab/>
      </w:r>
      <w:r w:rsidR="00082D37">
        <w:rPr>
          <w:rFonts w:hint="eastAsia"/>
        </w:rPr>
        <w:t>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082D37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082D37">
        <w:rPr>
          <w:rFonts w:hint="eastAsia"/>
        </w:rPr>
        <w:t>:</w:t>
      </w:r>
    </w:p>
    <w:p w14:paraId="37ABF983" w14:textId="6E2E6933" w:rsidR="0036301F" w:rsidRDefault="0036301F" w:rsidP="0036301F">
      <w:pPr>
        <w:pStyle w:val="a3"/>
        <w:spacing w:line="360" w:lineRule="auto"/>
        <w:ind w:firstLineChars="0" w:firstLine="0"/>
      </w:pPr>
    </w:p>
    <w:p w14:paraId="5B8FEE08" w14:textId="0E88F8D5" w:rsidR="0036301F" w:rsidRDefault="0036301F" w:rsidP="0036301F">
      <w:pPr>
        <w:spacing w:line="360" w:lineRule="auto"/>
        <w:ind w:firstLine="420"/>
      </w:pPr>
    </w:p>
    <w:p w14:paraId="3BAB81C6" w14:textId="3169333B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③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DD3E205" w14:textId="4C0A5A6C" w:rsidR="00237DBF" w:rsidRDefault="00237DBF" w:rsidP="0036301F">
      <w:pPr>
        <w:spacing w:line="360" w:lineRule="auto"/>
        <w:ind w:firstLine="420"/>
        <w:rPr>
          <w:b/>
          <w:bCs/>
        </w:rPr>
      </w:pPr>
    </w:p>
    <w:p w14:paraId="443BAF29" w14:textId="77777777" w:rsidR="00942E60" w:rsidRPr="00DE063B" w:rsidRDefault="00942E60" w:rsidP="0036301F">
      <w:pPr>
        <w:spacing w:line="360" w:lineRule="auto"/>
        <w:ind w:firstLine="420"/>
      </w:pPr>
    </w:p>
    <w:p w14:paraId="2229F5E9" w14:textId="524A6E74" w:rsidR="0036301F" w:rsidRDefault="0036301F" w:rsidP="0036301F">
      <w:pPr>
        <w:spacing w:line="360" w:lineRule="auto"/>
      </w:pPr>
      <w:r>
        <w:rPr>
          <w:rFonts w:hint="eastAsia"/>
        </w:rPr>
        <w:t>④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0C7C47DD" w14:textId="77777777" w:rsidR="00237DBF" w:rsidRDefault="00237DBF" w:rsidP="0036301F">
      <w:pPr>
        <w:spacing w:line="360" w:lineRule="auto"/>
      </w:pPr>
    </w:p>
    <w:p w14:paraId="0A89528C" w14:textId="6C998DFC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可降微分方程的求解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未知函数y</w:t>
      </w:r>
      <w:r>
        <w:t>)</w:t>
      </w:r>
    </w:p>
    <w:p w14:paraId="386A41C1" w14:textId="7824B58B" w:rsidR="0036301F" w:rsidRPr="000C504A" w:rsidRDefault="0036301F" w:rsidP="0036301F">
      <w:pPr>
        <w:pStyle w:val="a3"/>
        <w:spacing w:line="360" w:lineRule="auto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自变量x</w:t>
      </w:r>
      <w:r>
        <w:t>)</w:t>
      </w:r>
    </w:p>
    <w:p w14:paraId="75EDDDD1" w14:textId="77777777" w:rsidR="0036301F" w:rsidRPr="000C504A" w:rsidRDefault="0036301F" w:rsidP="0036301F">
      <w:pPr>
        <w:pStyle w:val="a3"/>
        <w:spacing w:line="360" w:lineRule="auto"/>
        <w:ind w:left="420" w:firstLineChars="0"/>
      </w:pPr>
    </w:p>
    <w:p w14:paraId="7909E113" w14:textId="4B98B2C8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齐次:</w:t>
      </w:r>
    </w:p>
    <w:p w14:paraId="0B0C7D3B" w14:textId="0757E9D9" w:rsidR="0036301F" w:rsidRDefault="0036301F" w:rsidP="0036301F">
      <w:pPr>
        <w:spacing w:line="360" w:lineRule="auto"/>
        <w:ind w:firstLineChars="100" w:firstLine="21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</w:p>
    <w:p w14:paraId="4F5EE33E" w14:textId="77777777" w:rsidR="0036301F" w:rsidRDefault="0036301F" w:rsidP="00F9664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线性微分方程的解的结构</w:t>
      </w:r>
    </w:p>
    <w:p w14:paraId="0640A8DA" w14:textId="1B8F0B9B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36301F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="003630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="0036301F">
        <w:rPr>
          <w:rFonts w:hint="eastAsia"/>
        </w:rPr>
        <w:t>常数)，则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通解</w:t>
      </w:r>
    </w:p>
    <w:p w14:paraId="799A792D" w14:textId="6E2B2665" w:rsidR="0036301F" w:rsidRDefault="00F96644" w:rsidP="00F96644">
      <w:pPr>
        <w:spacing w:line="360" w:lineRule="auto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为特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</w:t>
      </w:r>
      <w:r w:rsidR="00893758">
        <w:rPr>
          <w:rFonts w:hint="eastAsia"/>
        </w:rPr>
        <w:t>通</w:t>
      </w:r>
      <w:r w:rsidR="0036301F">
        <w:rPr>
          <w:rFonts w:hint="eastAsia"/>
        </w:rPr>
        <w:t>解</w:t>
      </w:r>
    </w:p>
    <w:p w14:paraId="3627A637" w14:textId="54F664B8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是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的解</w:t>
      </w:r>
    </w:p>
    <w:p w14:paraId="2A2050FE" w14:textId="4C445B80" w:rsidR="0036301F" w:rsidRDefault="00195512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B9763F">
        <w:rPr>
          <w:rFonts w:hint="eastAsia"/>
        </w:rPr>
        <w:t xml:space="preserve"> 的通解</w:t>
      </w:r>
    </w:p>
    <w:p w14:paraId="1075D524" w14:textId="725F8D9D" w:rsidR="00B86296" w:rsidRDefault="00B86296" w:rsidP="00B86296">
      <w:pPr>
        <w:spacing w:line="360" w:lineRule="auto"/>
      </w:pPr>
    </w:p>
    <w:p w14:paraId="56C8BB4B" w14:textId="77777777" w:rsidR="0049664A" w:rsidRDefault="0049664A" w:rsidP="00B86296">
      <w:pPr>
        <w:spacing w:line="360" w:lineRule="auto"/>
      </w:pPr>
    </w:p>
    <w:bookmarkStart w:id="4" w:name="_Hlk23877124"/>
    <w:p w14:paraId="0FCFC86E" w14:textId="6DCDAFD8" w:rsidR="0036301F" w:rsidRDefault="00195512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250B">
        <w:rPr>
          <w:rFonts w:hint="eastAsia"/>
        </w:rPr>
        <w:t>的特解</w:t>
      </w:r>
      <w:bookmarkEnd w:id="4"/>
    </w:p>
    <w:p w14:paraId="3148EED1" w14:textId="09B0D64F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5B36A5F1" w14:textId="77777777" w:rsidR="0021250B" w:rsidRDefault="0021250B" w:rsidP="0021250B">
      <w:pPr>
        <w:spacing w:line="360" w:lineRule="auto"/>
      </w:pPr>
    </w:p>
    <w:p w14:paraId="217471B3" w14:textId="77777777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6399B8DF" w14:textId="77777777" w:rsidR="00F31508" w:rsidRDefault="00F31508" w:rsidP="00F31508">
      <w:pPr>
        <w:pStyle w:val="a3"/>
        <w:spacing w:line="360" w:lineRule="auto"/>
        <w:ind w:left="420" w:firstLineChars="0" w:firstLine="0"/>
      </w:pPr>
    </w:p>
    <w:p w14:paraId="16C33281" w14:textId="1C8062C9" w:rsidR="0036301F" w:rsidRDefault="00195512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  <w:r w:rsidR="00272BBD">
        <w:rPr>
          <w:rFonts w:hint="eastAsia"/>
        </w:rPr>
        <w:t>的解</w:t>
      </w:r>
    </w:p>
    <w:p w14:paraId="521187CE" w14:textId="4A164450" w:rsidR="00CE71FA" w:rsidRDefault="00CE71FA" w:rsidP="00CE71FA">
      <w:pPr>
        <w:spacing w:line="360" w:lineRule="auto"/>
      </w:pPr>
    </w:p>
    <w:p w14:paraId="53478D73" w14:textId="7B0A4D30" w:rsidR="00CE71FA" w:rsidRDefault="00CE71FA" w:rsidP="00CE71FA">
      <w:pPr>
        <w:spacing w:line="360" w:lineRule="auto"/>
      </w:pPr>
    </w:p>
    <w:p w14:paraId="55403787" w14:textId="11A86A53" w:rsidR="00CE71FA" w:rsidRDefault="00CE71FA" w:rsidP="00CE71FA">
      <w:pPr>
        <w:spacing w:line="360" w:lineRule="auto"/>
      </w:pPr>
    </w:p>
    <w:p w14:paraId="0503AACD" w14:textId="77777777" w:rsidR="00CE71FA" w:rsidRPr="00C96ABD" w:rsidRDefault="00CE71FA" w:rsidP="00CE71FA">
      <w:pPr>
        <w:spacing w:line="360" w:lineRule="auto"/>
      </w:pPr>
    </w:p>
    <w:p w14:paraId="685807A2" w14:textId="21D3F0EF" w:rsidR="00BE2090" w:rsidRDefault="0036301F" w:rsidP="005B4121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5E22BC9E" w14:textId="18FA60F5" w:rsidR="0036301F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0D004703" w14:textId="1775E7A8" w:rsidR="0036301F" w:rsidRPr="00F17923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</w:p>
    <w:p w14:paraId="5EB0FF80" w14:textId="6A07AAB9" w:rsidR="0036301F" w:rsidRDefault="0036301F" w:rsidP="00697C40">
      <w:pPr>
        <w:spacing w:line="360" w:lineRule="auto"/>
      </w:pPr>
      <w:r>
        <w:rPr>
          <w:rFonts w:hint="eastAsia"/>
        </w:rPr>
        <w:t>性质:</w:t>
      </w:r>
      <w:r>
        <w:t xml:space="preserve"> </w:t>
      </w:r>
      <w:r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</w:p>
    <w:p w14:paraId="4746C14B" w14:textId="432D5891" w:rsidR="0036301F" w:rsidRPr="00F17923" w:rsidRDefault="0036301F" w:rsidP="00697C40">
      <w:pPr>
        <w:spacing w:line="360" w:lineRule="auto"/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</m:oMath>
    </w:p>
    <w:p w14:paraId="00723464" w14:textId="3DAB98F4" w:rsidR="0036301F" w:rsidRPr="00F17923" w:rsidRDefault="0036301F" w:rsidP="00697C40">
      <w:pPr>
        <w:spacing w:line="360" w:lineRule="auto"/>
      </w:pPr>
      <w:r>
        <w:tab/>
        <w:t xml:space="preserve"> </w:t>
      </w:r>
      <w:r>
        <w:tab/>
      </w:r>
      <w:r>
        <w:rPr>
          <w:rFonts w:hint="eastAsia"/>
        </w:rPr>
        <w:t>③收敛的必要条件:</w:t>
      </w:r>
      <w:r>
        <w:t xml:space="preserve"> </w:t>
      </w:r>
    </w:p>
    <w:p w14:paraId="38508126" w14:textId="4E4B32AD" w:rsidR="0036301F" w:rsidRPr="00017E92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    0</m:t>
        </m:r>
      </m:oMath>
    </w:p>
    <w:p w14:paraId="037757B7" w14:textId="120B70AD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的充分必要条件:</w:t>
      </w:r>
      <w:r>
        <w:t xml:space="preserve"> </w:t>
      </w:r>
    </w:p>
    <w:p w14:paraId="146CBC4F" w14:textId="5BEE4B14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:</w:t>
      </w:r>
      <w:r>
        <w:t xml:space="preserve"> </w:t>
      </w:r>
    </w:p>
    <w:p w14:paraId="2A80D859" w14:textId="5FC31AE0" w:rsidR="0036301F" w:rsidRPr="00017E92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的极限形式:</w:t>
      </w:r>
      <w:r>
        <w:t xml:space="preserve"> </w:t>
      </w:r>
    </w:p>
    <w:p w14:paraId="54C0A85C" w14:textId="5B6CFA65" w:rsidR="0036301F" w:rsidRPr="00017E92" w:rsidRDefault="00B62574" w:rsidP="00697C40">
      <w:pPr>
        <w:pStyle w:val="a3"/>
        <w:spacing w:line="360" w:lineRule="auto"/>
        <w:ind w:left="1260" w:firstLineChars="0" w:firstLine="0"/>
      </w:pPr>
      <w:r w:rsidRPr="00017E92">
        <w:t xml:space="preserve"> </w:t>
      </w:r>
    </w:p>
    <w:p w14:paraId="646AFA0B" w14:textId="572CB53C" w:rsidR="00B62574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</w:p>
    <w:p w14:paraId="682C8911" w14:textId="06CB19BB" w:rsidR="0036301F" w:rsidRPr="005D7D1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根值判别法(柯西判别法)</w:t>
      </w:r>
      <w:r>
        <w:t xml:space="preserve">: </w:t>
      </w:r>
    </w:p>
    <w:p w14:paraId="212D18CF" w14:textId="3CCB043C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交错级数:</w:t>
      </w:r>
      <w:r>
        <w:t xml:space="preserve"> </w:t>
      </w:r>
      <w:r w:rsidR="00B62574">
        <w:tab/>
        <w:t xml:space="preserve">  </w:t>
      </w:r>
      <w:r w:rsidR="009F5493">
        <w:tab/>
      </w:r>
      <w:r w:rsidR="009F5493">
        <w:tab/>
      </w:r>
      <w:r w:rsidR="009F5493">
        <w:tab/>
      </w:r>
      <w:r w:rsidR="009F5493">
        <w:tab/>
      </w:r>
      <w:r>
        <w:rPr>
          <w:rFonts w:hint="eastAsia"/>
        </w:rPr>
        <w:t>莱布尼兹判别法:</w:t>
      </w:r>
      <w:r w:rsidR="00B62574">
        <w:t xml:space="preserve"> </w:t>
      </w:r>
    </w:p>
    <w:p w14:paraId="3824BB40" w14:textId="74C193B2" w:rsidR="0036301F" w:rsidRPr="00FD1692" w:rsidRDefault="0036301F" w:rsidP="00576F72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任意项级数:</w:t>
      </w:r>
      <w:r>
        <w:t xml:space="preserve"> </w:t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6A0429">
        <w:tab/>
      </w:r>
      <w:r>
        <w:rPr>
          <w:rFonts w:hint="eastAsia"/>
        </w:rPr>
        <w:t>绝对值级数</w:t>
      </w:r>
      <w:r w:rsidR="00B62574">
        <w:rPr>
          <w:rFonts w:hint="eastAsia"/>
        </w:rPr>
        <w:t>：</w:t>
      </w:r>
    </w:p>
    <w:p w14:paraId="0A7040FF" w14:textId="2B805174" w:rsidR="0036301F" w:rsidRPr="006A0429" w:rsidRDefault="0036301F" w:rsidP="00697C40">
      <w:pPr>
        <w:spacing w:line="360" w:lineRule="auto"/>
        <w:rPr>
          <w:b/>
          <w:bCs/>
        </w:rPr>
      </w:pPr>
      <w:r w:rsidRPr="00FD1692">
        <w:rPr>
          <w:rFonts w:hint="eastAsia"/>
          <w:b/>
          <w:bCs/>
        </w:rPr>
        <w:t>绝对收敛</w:t>
      </w:r>
      <w:r w:rsidR="00B62574">
        <w:rPr>
          <w:rFonts w:hint="eastAsia"/>
          <w:b/>
          <w:bCs/>
        </w:rPr>
        <w:t>：</w:t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Pr="00FD1692">
        <w:rPr>
          <w:rFonts w:hint="eastAsia"/>
          <w:b/>
          <w:bCs/>
        </w:rPr>
        <w:t>条件收敛</w:t>
      </w:r>
      <w:r w:rsidR="00B62574">
        <w:rPr>
          <w:rFonts w:hint="eastAsia"/>
          <w:b/>
          <w:bCs/>
        </w:rPr>
        <w:t>：</w:t>
      </w:r>
    </w:p>
    <w:p w14:paraId="0F7A222C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收敛级数的性质</w:t>
      </w:r>
    </w:p>
    <w:p w14:paraId="5B7DB9EA" w14:textId="27762226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①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szCs w:val="21"/>
        </w:rPr>
        <w:tab/>
        <w:t xml:space="preserve"> </w:t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②</w:t>
      </w:r>
    </w:p>
    <w:p w14:paraId="01522E3D" w14:textId="542195A1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③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④</w:t>
      </w:r>
    </w:p>
    <w:p w14:paraId="486D5FE7" w14:textId="2B33E4F7" w:rsidR="003142AE" w:rsidRPr="003142AE" w:rsidRDefault="003142AE" w:rsidP="00E47606">
      <w:pPr>
        <w:pStyle w:val="a3"/>
        <w:numPr>
          <w:ilvl w:val="0"/>
          <w:numId w:val="39"/>
        </w:numPr>
        <w:ind w:firstLineChars="0"/>
      </w:pPr>
      <w:r w:rsidRPr="00993C42">
        <w:rPr>
          <w:rFonts w:hint="eastAsia"/>
          <w:b/>
          <w:bCs/>
        </w:rPr>
        <w:t>判断敛散性步骤：</w:t>
      </w:r>
    </w:p>
    <w:p w14:paraId="00E3B22C" w14:textId="1AB859A8" w:rsidR="003142AE" w:rsidRDefault="003142AE" w:rsidP="003142AE"/>
    <w:p w14:paraId="2D543B6E" w14:textId="77777777" w:rsidR="003142AE" w:rsidRDefault="003142AE" w:rsidP="003142AE"/>
    <w:p w14:paraId="6C29AED2" w14:textId="680FFD18" w:rsidR="00E47606" w:rsidRDefault="00E47606" w:rsidP="00E4760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重要结论</w:t>
      </w:r>
    </w:p>
    <w:p w14:paraId="4DFEDEA4" w14:textId="39B60879" w:rsidR="00E47606" w:rsidRPr="00C269C0" w:rsidRDefault="00E47606" w:rsidP="00E47606">
      <w:pPr>
        <w:pStyle w:val="a3"/>
        <w:ind w:firstLineChars="0" w:firstLine="0"/>
      </w:pPr>
      <w:r>
        <w:rPr>
          <w:rFonts w:hint="eastAsia"/>
        </w:rPr>
        <w:lastRenderedPageBreak/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den>
            </m:f>
          </m:e>
        </m:nary>
        <m:r>
          <w:rPr>
            <w:rFonts w:ascii="Cambria Math" w:hAnsi="Cambria Math" w:hint="eastAsia"/>
            <w:color w:val="FFFFFF" w:themeColor="background1"/>
          </w:rPr>
          <m:t>发散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p级数:</w:t>
      </w:r>
      <m:oMath>
        <m:r>
          <w:rPr>
            <w:rFonts w:ascii="Cambria Math" w:hAnsi="Cambria Math"/>
            <w:color w:val="FFFFFF" w:themeColor="background1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</m:oMath>
    </w:p>
    <w:p w14:paraId="45B00AA7" w14:textId="02728DA6" w:rsidR="00E47606" w:rsidRDefault="00E47606" w:rsidP="00E47606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</m:oMath>
      <w:r>
        <w:rPr>
          <w:rFonts w:hint="eastAsia"/>
        </w:rPr>
        <w:t>；交错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n-1</m:t>
                </m:r>
              </m:sup>
            </m:sSup>
          </m:e>
        </m:nary>
        <m:r>
          <w:rPr>
            <w:rFonts w:ascii="Cambria Math" w:hAnsi="Cambria Math"/>
            <w:color w:val="FFFFFF" w:themeColor="background1"/>
          </w:rPr>
          <m:t>⋅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n</m:t>
            </m:r>
          </m:den>
        </m:f>
      </m:oMath>
      <w:r w:rsidRPr="00E47606">
        <w:rPr>
          <w:rFonts w:hint="eastAsia"/>
          <w:color w:val="FFFFFF" w:themeColor="background1"/>
        </w:rPr>
        <w:t>，收</w:t>
      </w:r>
    </w:p>
    <w:p w14:paraId="0D9570AD" w14:textId="77777777" w:rsidR="00E47606" w:rsidRDefault="00195512" w:rsidP="00E47606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rPr>
          <w:rFonts w:hint="eastAsia"/>
          <w:iCs/>
        </w:rPr>
        <w:t>都是任意项级数</w:t>
      </w:r>
    </w:p>
    <w:p w14:paraId="391065AE" w14:textId="41E38F0A" w:rsidR="00E47606" w:rsidRPr="00A00799" w:rsidRDefault="00E47606" w:rsidP="00E47606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>
        <w:rPr>
          <w:rFonts w:hint="eastAsia"/>
          <w:iCs/>
        </w:rPr>
        <w:t>，则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</w:p>
    <w:p w14:paraId="45198CF7" w14:textId="128639BF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64E11">
        <w:t>,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64E11">
        <w:rPr>
          <w:rFonts w:hint="eastAsia"/>
        </w:rPr>
        <w:t>关系：</w:t>
      </w:r>
    </w:p>
    <w:p w14:paraId="0041C7E3" w14:textId="0153BCB4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③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hint="eastAsia"/>
        </w:rPr>
        <w:t>收敛：</w:t>
      </w:r>
    </w:p>
    <w:p w14:paraId="564760A0" w14:textId="0B52B697" w:rsidR="00DA506D" w:rsidRDefault="00E47606" w:rsidP="00DA506D">
      <w:pPr>
        <w:pStyle w:val="a3"/>
        <w:ind w:leftChars="100" w:left="210" w:firstLineChars="0" w:firstLine="0"/>
      </w:pPr>
      <w:r>
        <w:rPr>
          <w:rFonts w:hint="eastAsia"/>
        </w:rPr>
        <w:t>④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</m:oMath>
    </w:p>
    <w:p w14:paraId="7F3377DF" w14:textId="77777777" w:rsidR="00DA506D" w:rsidRPr="00DA506D" w:rsidRDefault="00DA506D" w:rsidP="00DA506D">
      <w:pPr>
        <w:pStyle w:val="a3"/>
        <w:ind w:leftChars="100" w:left="210" w:firstLineChars="0" w:firstLine="0"/>
      </w:pPr>
    </w:p>
    <w:p w14:paraId="4AD34F75" w14:textId="08D4B4E6" w:rsidR="00E47606" w:rsidRDefault="00195512" w:rsidP="00DA506D">
      <w:pPr>
        <w:pStyle w:val="a3"/>
        <w:ind w:firstLineChars="0" w:firstLine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E47606">
        <w:tab/>
      </w:r>
      <w:r w:rsidR="00E47606">
        <w:tab/>
      </w:r>
      <w:r w:rsidR="00E47606">
        <w:tab/>
      </w:r>
      <w:r w:rsidR="00E47606">
        <w:tab/>
      </w:r>
      <w:r w:rsidR="00E47606">
        <w:tab/>
      </w:r>
      <w:r w:rsidR="00E47606">
        <w:tab/>
      </w:r>
    </w:p>
    <w:p w14:paraId="279C0BAE" w14:textId="632C9A91" w:rsidR="00E47606" w:rsidRDefault="00195512" w:rsidP="00DA506D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E4760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tab/>
      </w:r>
      <w:r w:rsidR="00E4760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E47606">
        <w:tab/>
      </w:r>
    </w:p>
    <w:p w14:paraId="3E4FEB13" w14:textId="30296739" w:rsidR="00E47606" w:rsidRPr="00DA506D" w:rsidRDefault="00E47606" w:rsidP="00DA506D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C31039" w14:textId="02387523" w:rsidR="00E47606" w:rsidRDefault="00E47606" w:rsidP="00E47606">
      <w:pPr>
        <w:pStyle w:val="a3"/>
        <w:ind w:firstLineChars="0" w:firstLine="0"/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</m:eqArr>
          </m:e>
        </m:d>
      </m:oMath>
    </w:p>
    <w:p w14:paraId="48C480AC" w14:textId="69C6E088" w:rsidR="0036301F" w:rsidRPr="00385AEC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rPr>
          <w:rFonts w:hint="eastAsia"/>
        </w:rPr>
        <w:t>幂级数:</w:t>
      </w:r>
    </w:p>
    <w:p w14:paraId="35892E43" w14:textId="25CFAD53" w:rsidR="0036301F" w:rsidRPr="000A4538" w:rsidRDefault="006909C1" w:rsidP="00697C40">
      <w:pPr>
        <w:spacing w:line="360" w:lineRule="auto"/>
        <w:ind w:leftChars="100" w:left="210"/>
      </w:pPr>
      <w:r>
        <w:tab/>
      </w:r>
      <w:r>
        <w:tab/>
      </w:r>
      <w:r>
        <w:tab/>
      </w:r>
      <w:r>
        <w:tab/>
        <w:t xml:space="preserve"> </w:t>
      </w:r>
      <w:r w:rsidR="00172FB7">
        <w:tab/>
      </w:r>
      <w:r w:rsidR="00172FB7">
        <w:tab/>
      </w:r>
      <w:r>
        <w:t xml:space="preserve"> </w:t>
      </w:r>
      <w:r w:rsidR="0036301F">
        <w:rPr>
          <w:rFonts w:hint="eastAsia"/>
        </w:rPr>
        <w:t>一般形式:</w:t>
      </w:r>
      <w:r w:rsidR="0036301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6301F">
        <w:rPr>
          <w:rFonts w:hint="eastAsia"/>
        </w:rPr>
        <w:t>标准形式:</w:t>
      </w:r>
      <w:r w:rsidR="0036301F">
        <w:t xml:space="preserve"> </w:t>
      </w:r>
    </w:p>
    <w:p w14:paraId="7929F0EA" w14:textId="32E9651F" w:rsidR="0036301F" w:rsidRPr="00220DE1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阿贝尔定理:</w:t>
      </w:r>
      <w:r>
        <w:t xml:space="preserve"> </w:t>
      </w:r>
    </w:p>
    <w:p w14:paraId="3ED92AB5" w14:textId="77777777" w:rsidR="00220DE1" w:rsidRPr="00220DE1" w:rsidRDefault="00220DE1" w:rsidP="00697C40">
      <w:pPr>
        <w:pStyle w:val="a3"/>
        <w:spacing w:line="360" w:lineRule="auto"/>
        <w:ind w:left="840" w:firstLineChars="0" w:firstLine="0"/>
      </w:pPr>
    </w:p>
    <w:p w14:paraId="3CE609C5" w14:textId="1F50B47D" w:rsidR="0036301F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存在性:</w:t>
      </w:r>
      <w:r>
        <w:t xml:space="preserve"> </w:t>
      </w:r>
    </w:p>
    <w:p w14:paraId="7628F4AD" w14:textId="77777777" w:rsidR="002339A5" w:rsidRPr="002339A5" w:rsidRDefault="002339A5" w:rsidP="00697C40">
      <w:pPr>
        <w:pStyle w:val="a3"/>
        <w:spacing w:line="360" w:lineRule="auto"/>
        <w:ind w:left="840" w:firstLineChars="0" w:firstLine="0"/>
      </w:pPr>
    </w:p>
    <w:p w14:paraId="4E47DD5A" w14:textId="1C5D8519" w:rsidR="002339A5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求法</w:t>
      </w:r>
      <w:r>
        <w:t xml:space="preserve">: </w:t>
      </w:r>
    </w:p>
    <w:p w14:paraId="1FC03CC0" w14:textId="1AB14B3C" w:rsidR="0036301F" w:rsidRPr="00CD310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域 =</w:t>
      </w:r>
      <w:r>
        <w:t xml:space="preserve"> </w:t>
      </w:r>
    </w:p>
    <w:p w14:paraId="3FB38F9B" w14:textId="54F3571F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和函数:</w:t>
      </w:r>
      <w:r>
        <w:t xml:space="preserve"> </w:t>
      </w:r>
      <w:r w:rsidR="000A5A1F">
        <w:tab/>
      </w:r>
      <w:r w:rsidR="000A5A1F">
        <w:tab/>
      </w:r>
      <w:r w:rsidR="000A5A1F">
        <w:tab/>
        <w:t xml:space="preserve">   </w:t>
      </w:r>
    </w:p>
    <w:p w14:paraId="33DD53F8" w14:textId="1662141C" w:rsidR="00697C40" w:rsidRDefault="00697C40" w:rsidP="00697C40">
      <w:pPr>
        <w:spacing w:line="360" w:lineRule="auto"/>
        <w:jc w:val="left"/>
      </w:pPr>
      <w:r>
        <w:rPr>
          <w:rFonts w:hint="eastAsia"/>
        </w:rPr>
        <w:t>定理：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相等，则同幂次的系数相等</w:t>
      </w:r>
    </w:p>
    <w:p w14:paraId="151EEC39" w14:textId="79A46C58" w:rsidR="0036301F" w:rsidRPr="00750850" w:rsidRDefault="00697C40" w:rsidP="00697C40">
      <w:pPr>
        <w:spacing w:line="360" w:lineRule="auto"/>
        <w:jc w:val="left"/>
      </w:pPr>
      <w:r>
        <w:rPr>
          <w:rFonts w:hint="eastAsia"/>
        </w:rPr>
        <w:t>乘法：</w:t>
      </w:r>
    </w:p>
    <w:p w14:paraId="1704D0F6" w14:textId="273A5803" w:rsidR="00857E93" w:rsidRDefault="0036301F" w:rsidP="00857E93">
      <w:r>
        <w:rPr>
          <w:rFonts w:hint="eastAsia"/>
        </w:rPr>
        <w:t>性质</w:t>
      </w:r>
      <w:r w:rsidR="000A5A1F">
        <w:rPr>
          <w:rFonts w:hint="eastAsia"/>
        </w:rPr>
        <w:t>*</w:t>
      </w:r>
      <w:r w:rsidR="000A5A1F">
        <w:t>3</w:t>
      </w:r>
      <w:r>
        <w:rPr>
          <w:rFonts w:hint="eastAsia"/>
        </w:rPr>
        <w:t>:</w:t>
      </w:r>
      <w:r>
        <w:t xml:space="preserve"> </w:t>
      </w:r>
      <w:r>
        <w:tab/>
      </w:r>
      <w:r w:rsidR="00857E93"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57E93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857E93">
        <w:rPr>
          <w:rFonts w:hint="eastAsia"/>
        </w:rPr>
        <w:t>(</w:t>
      </w:r>
      <w:r w:rsidR="00857E93">
        <w:t>or</w:t>
      </w:r>
      <m:oMath>
        <m:r>
          <w:rPr>
            <w:rFonts w:ascii="Cambria Math" w:hAnsi="Cambria Math"/>
          </w:rPr>
          <m:t>-R</m:t>
        </m:r>
      </m:oMath>
      <w:r w:rsidR="00857E93">
        <w:rPr>
          <w:rFonts w:hint="eastAsia"/>
        </w:rPr>
        <w:t>)收敛，则</w:t>
      </w:r>
    </w:p>
    <w:p w14:paraId="2ED12DA8" w14:textId="044F1FEB" w:rsidR="00857E93" w:rsidRDefault="00857E93" w:rsidP="00857E93">
      <w:r>
        <w:t xml:space="preserve"> 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</m:oMath>
    </w:p>
    <w:p w14:paraId="7203F7F5" w14:textId="747AC014" w:rsidR="000A5A1F" w:rsidRPr="00750850" w:rsidRDefault="00857E93" w:rsidP="00697C40">
      <w:pPr>
        <w:spacing w:line="360" w:lineRule="auto"/>
      </w:pPr>
      <w:r>
        <w:t xml:space="preserve"> 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7B34706" w14:textId="7FE7368A" w:rsidR="00857E93" w:rsidRPr="00777474" w:rsidRDefault="00857E93" w:rsidP="004805E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>
        <w:rPr>
          <w:rFonts w:hint="eastAsia"/>
        </w:rPr>
        <w:t>麦克劳林级数:</w:t>
      </w:r>
      <w:r>
        <w:t xml:space="preserve"> </w:t>
      </w:r>
    </w:p>
    <w:p w14:paraId="23CC71A3" w14:textId="1D365421" w:rsidR="00857E93" w:rsidRDefault="00857E93" w:rsidP="00857E93">
      <w:r>
        <w:tab/>
      </w:r>
      <w:r>
        <w:rPr>
          <w:rFonts w:hint="eastAsia"/>
        </w:rPr>
        <w:t>具有任意阶导数的函数，其泰勒级数并（不都/能）能收敛于函数本身</w:t>
      </w:r>
    </w:p>
    <w:p w14:paraId="2F5E8337" w14:textId="22471547" w:rsidR="0036301F" w:rsidRDefault="0036301F" w:rsidP="00C93824">
      <w:pPr>
        <w:pStyle w:val="a3"/>
        <w:ind w:firstLineChars="0" w:firstLine="0"/>
      </w:pPr>
      <w:r>
        <w:rPr>
          <w:rFonts w:hint="eastAsia"/>
        </w:rPr>
        <w:t>泰勒级数收敛于本身的充要条件</w:t>
      </w:r>
    </w:p>
    <w:p w14:paraId="524CDCDB" w14:textId="77777777" w:rsidR="002C0F32" w:rsidRDefault="002C0F32" w:rsidP="00697C40">
      <w:pPr>
        <w:pStyle w:val="a3"/>
        <w:spacing w:line="360" w:lineRule="auto"/>
        <w:ind w:left="420" w:firstLineChars="0" w:firstLine="0"/>
      </w:pPr>
    </w:p>
    <w:p w14:paraId="2871AFE2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展开求法</w:t>
      </w:r>
    </w:p>
    <w:p w14:paraId="488F7EF0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收敛域的求法</w:t>
      </w:r>
    </w:p>
    <w:p w14:paraId="271DA698" w14:textId="28E386CB" w:rsidR="0036301F" w:rsidRPr="002416B1" w:rsidRDefault="0036301F" w:rsidP="005D5293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具体型</w:t>
      </w:r>
      <w:r w:rsidR="002C7436">
        <w:rPr>
          <w:rFonts w:hint="eastAsia"/>
        </w:rPr>
        <w:t xml:space="preserve"> </w:t>
      </w:r>
      <w:r>
        <w:rPr>
          <w:rFonts w:hint="eastAsia"/>
        </w:rPr>
        <w:t>步骤：</w:t>
      </w:r>
    </w:p>
    <w:p w14:paraId="378CDCA0" w14:textId="77777777" w:rsidR="0036301F" w:rsidRDefault="0036301F" w:rsidP="003F293D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抽象型 结论</w:t>
      </w:r>
    </w:p>
    <w:p w14:paraId="31F8C3F0" w14:textId="0A2BFB5E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5456E9DD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18B98D04" w14:textId="25569D47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6DC660B" w14:textId="50435EC8" w:rsidR="002C7436" w:rsidRDefault="002C7436" w:rsidP="00697C40">
      <w:pPr>
        <w:pStyle w:val="a3"/>
        <w:spacing w:line="360" w:lineRule="auto"/>
        <w:ind w:left="1260" w:firstLineChars="0" w:firstLine="0"/>
      </w:pPr>
    </w:p>
    <w:p w14:paraId="067B7172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4B5409AB" w14:textId="147E4444" w:rsidR="0036301F" w:rsidRDefault="00857E93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="0036301F">
        <w:rPr>
          <w:rFonts w:hint="eastAsia"/>
        </w:rPr>
        <w:t>幂级数和函数的求法</w:t>
      </w:r>
    </w:p>
    <w:p w14:paraId="74FAE1E6" w14:textId="4C200E46" w:rsidR="00DB61C9" w:rsidRDefault="00DB61C9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基本思路：</w:t>
      </w:r>
    </w:p>
    <w:p w14:paraId="04D07DFB" w14:textId="77777777" w:rsidR="00DB61C9" w:rsidRDefault="00DB61C9" w:rsidP="00DB61C9">
      <w:pPr>
        <w:pStyle w:val="a3"/>
        <w:spacing w:line="360" w:lineRule="auto"/>
        <w:ind w:left="840" w:firstLineChars="0" w:firstLine="0"/>
      </w:pPr>
    </w:p>
    <w:p w14:paraId="7203D237" w14:textId="2E4C1491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突破口</w:t>
      </w:r>
      <w:r w:rsidR="00990A9E">
        <w:rPr>
          <w:rFonts w:hint="eastAsia"/>
        </w:rPr>
        <w:t>*</w:t>
      </w:r>
      <w:r w:rsidR="00990A9E">
        <w:t>2</w:t>
      </w:r>
      <w:r>
        <w:rPr>
          <w:rFonts w:hint="eastAsia"/>
        </w:rPr>
        <w:t>:</w:t>
      </w:r>
      <w:r>
        <w:t xml:space="preserve"> </w:t>
      </w:r>
    </w:p>
    <w:p w14:paraId="72E440A9" w14:textId="77777777" w:rsidR="00100267" w:rsidRDefault="00100267" w:rsidP="00100267">
      <w:pPr>
        <w:pStyle w:val="a3"/>
        <w:spacing w:line="360" w:lineRule="auto"/>
        <w:ind w:left="840" w:firstLineChars="0" w:firstLine="0"/>
      </w:pPr>
    </w:p>
    <w:p w14:paraId="1AFB6800" w14:textId="24D3923F" w:rsidR="0036301F" w:rsidRDefault="00E3544B" w:rsidP="003F293D">
      <w:pPr>
        <w:pStyle w:val="a3"/>
        <w:numPr>
          <w:ilvl w:val="1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重要的幂级数展开+收敛域</w:t>
      </w:r>
    </w:p>
    <w:p w14:paraId="4B98D55B" w14:textId="702E76C6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子型*3</w:t>
      </w:r>
    </w:p>
    <w:p w14:paraId="418F7D05" w14:textId="38BC02A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10C5EB29" w14:textId="5AEB1490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母型*4</w:t>
      </w:r>
    </w:p>
    <w:p w14:paraId="0780C317" w14:textId="71C8F69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5A9B3C9" w14:textId="1A62FC44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627472CD" w14:textId="286501D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605112A" w14:textId="6EC0840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>
        <w:rPr>
          <w:rFonts w:hint="eastAsia"/>
          <w:b/>
          <w:bCs/>
        </w:rPr>
        <w:t>*3</w:t>
      </w:r>
    </w:p>
    <w:p w14:paraId="6A962AB4" w14:textId="1DF128B7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7B3A87B" w14:textId="24D2182E" w:rsidR="00E3544B" w:rsidRPr="00314E2A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其他：</w:t>
      </w:r>
    </w:p>
    <w:p w14:paraId="7ED92784" w14:textId="77777777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</w:p>
    <w:p w14:paraId="7B609CF1" w14:textId="2A37E217" w:rsidR="00BE2090" w:rsidRPr="007B166A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7B166A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F888F30" w14:textId="31072E4F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相关变化率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</m:oMath>
    </w:p>
    <w:p w14:paraId="34EA1D5F" w14:textId="40188788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曲率公式：</w:t>
      </w:r>
      <m:oMath>
        <m:r>
          <w:rPr>
            <w:rFonts w:ascii="Cambria Math" w:hAnsi="Cambria Math"/>
          </w:rPr>
          <m:t>k=</m:t>
        </m:r>
      </m:oMath>
      <w:r w:rsidR="00445F12">
        <w:tab/>
      </w:r>
      <w:r w:rsidR="00445F12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曲率半径：</w:t>
      </w:r>
      <m:oMath>
        <m:r>
          <w:rPr>
            <w:rFonts w:ascii="Cambria Math" w:hAnsi="Cambria Math"/>
          </w:rPr>
          <m:t>R=</m:t>
        </m:r>
      </m:oMath>
    </w:p>
    <w:p w14:paraId="1475A5F3" w14:textId="2AA3C03D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曲率圆：</w:t>
      </w:r>
      <w:r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=                                     ,β=</m:t>
        </m:r>
      </m:oMath>
    </w:p>
    <w:p w14:paraId="006C05FE" w14:textId="13A51E9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变力沿直线做功：</w:t>
      </w:r>
      <m:oMath>
        <m:r>
          <w:rPr>
            <w:rFonts w:ascii="Cambria Math" w:hAnsi="Cambria Math"/>
          </w:rPr>
          <m:t>W=</m:t>
        </m:r>
      </m:oMath>
      <w:r>
        <w:tab/>
      </w:r>
      <w:r>
        <w:tab/>
      </w:r>
      <w:r>
        <w:tab/>
      </w:r>
      <w:r>
        <w:tab/>
      </w:r>
      <w:r w:rsidR="00604E0B">
        <w:tab/>
      </w:r>
      <w:r w:rsidRPr="00174AB6">
        <w:rPr>
          <w:rFonts w:hint="eastAsia"/>
          <w:b/>
          <w:bCs/>
        </w:rPr>
        <w:t>抽水做功：</w:t>
      </w:r>
      <m:oMath>
        <m:r>
          <m:rPr>
            <m:sty m:val="bi"/>
          </m:rPr>
          <w:rPr>
            <w:rFonts w:ascii="Cambria Math" w:hAnsi="Cambria Math"/>
          </w:rPr>
          <m:t>W=</m:t>
        </m:r>
      </m:oMath>
    </w:p>
    <w:p w14:paraId="4B2E82EA" w14:textId="472AB5CE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水压力：</w:t>
      </w:r>
      <m:oMath>
        <m:r>
          <w:rPr>
            <w:rFonts w:ascii="Cambria Math" w:hAnsi="Cambria Math"/>
          </w:rPr>
          <m:t>P=</m:t>
        </m:r>
      </m:oMath>
    </w:p>
    <w:p w14:paraId="52613A34" w14:textId="388D0BC3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平面曲边梯形的形心坐标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                 =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 w:rsidR="007036B4">
        <w:rPr>
          <w:rFonts w:hint="eastAsia"/>
        </w:rPr>
        <w:t xml:space="preserve"> </w:t>
      </w:r>
      <w:r w:rsidR="007036B4"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同理</w:t>
      </w:r>
    </w:p>
    <w:p w14:paraId="7702B11B" w14:textId="1DF4510E" w:rsidR="0036301F" w:rsidRPr="00F46DFE" w:rsidRDefault="0036301F" w:rsidP="0045716D">
      <w:pPr>
        <w:spacing w:line="360" w:lineRule="auto"/>
        <w:ind w:firstLineChars="100" w:firstLine="210"/>
      </w:pPr>
      <w:bookmarkStart w:id="5" w:name="平面曲线弧长"/>
      <w:r>
        <w:rPr>
          <w:rFonts w:hint="eastAsia"/>
        </w:rPr>
        <w:t>平面曲线弧长</w:t>
      </w:r>
      <w:bookmarkEnd w:id="5"/>
      <w:r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</m:oMath>
    </w:p>
    <w:p w14:paraId="3D515F4E" w14:textId="40D65B21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75C20EF8" w14:textId="7A72E10B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</m:oMath>
    </w:p>
    <w:p w14:paraId="30C545EB" w14:textId="24305DF5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旋转曲面面积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1B180BBC" w14:textId="6E913653" w:rsidR="0036301F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0486EA17" w14:textId="53DE0271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平行截面面积已知的立体体积：</w:t>
      </w:r>
      <m:oMath>
        <m:r>
          <w:rPr>
            <w:rFonts w:ascii="Cambria Math" w:hAnsi="Cambria Math"/>
          </w:rPr>
          <m:t>V=</m:t>
        </m:r>
      </m:oMath>
    </w:p>
    <w:p w14:paraId="1C118E3A" w14:textId="1F409C3E" w:rsidR="005230F1" w:rsidRDefault="005230F1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加速度</w:t>
      </w:r>
      <w:r>
        <w:tab/>
      </w:r>
      <w:r>
        <w:tab/>
      </w:r>
      <w:r>
        <w:tab/>
      </w:r>
      <w:r>
        <w:rPr>
          <w:rFonts w:hint="eastAsia"/>
        </w:rPr>
        <w:t>引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冷却定律</w:t>
      </w:r>
    </w:p>
    <w:p w14:paraId="46CF3013" w14:textId="0EB049F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欧拉方程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04E0B">
        <w:tab/>
      </w:r>
      <w:r w:rsidR="00604E0B">
        <w:rPr>
          <w:rFonts w:hint="eastAsia"/>
        </w:rPr>
        <w:t>解法</w:t>
      </w:r>
    </w:p>
    <w:p w14:paraId="7EB7112E" w14:textId="686638E2" w:rsidR="0036301F" w:rsidRPr="00EC6425" w:rsidRDefault="0036301F" w:rsidP="0045716D">
      <w:pPr>
        <w:spacing w:line="360" w:lineRule="auto"/>
      </w:pPr>
    </w:p>
    <w:p w14:paraId="34A11496" w14:textId="77777777" w:rsidR="00604E0B" w:rsidRDefault="00604E0B" w:rsidP="0045716D">
      <w:pPr>
        <w:spacing w:line="360" w:lineRule="auto"/>
      </w:pPr>
    </w:p>
    <w:p w14:paraId="36FE8D0A" w14:textId="0F31CF68" w:rsidR="0036301F" w:rsidRPr="00811572" w:rsidRDefault="0036301F" w:rsidP="008115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级数：</w:t>
      </w:r>
    </w:p>
    <w:p w14:paraId="04EE8ED8" w14:textId="77777777" w:rsidR="00811572" w:rsidRPr="00811572" w:rsidRDefault="00811572" w:rsidP="00811572">
      <w:pPr>
        <w:pStyle w:val="a3"/>
        <w:spacing w:line="360" w:lineRule="auto"/>
        <w:ind w:left="420" w:firstLineChars="0" w:firstLine="0"/>
      </w:pPr>
    </w:p>
    <w:p w14:paraId="0F646DED" w14:textId="77777777" w:rsidR="008F4F55" w:rsidRPr="008F4F55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狄利克雷收敛定理：</w:t>
      </w:r>
    </w:p>
    <w:p w14:paraId="5E757A6B" w14:textId="7FCA4FCD" w:rsidR="0036301F" w:rsidRDefault="008F4F55" w:rsidP="008F4F55">
      <w:pPr>
        <w:pStyle w:val="a3"/>
        <w:spacing w:line="360" w:lineRule="auto"/>
        <w:ind w:left="420" w:firstLineChars="0" w:firstLine="0"/>
      </w:pPr>
      <w:r>
        <w:t xml:space="preserve"> </w:t>
      </w:r>
    </w:p>
    <w:p w14:paraId="5BE64724" w14:textId="1A83F951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4006138" w14:textId="77777777" w:rsidR="00D21691" w:rsidRPr="003144E2" w:rsidRDefault="00D21691" w:rsidP="0045716D">
      <w:pPr>
        <w:spacing w:line="360" w:lineRule="auto"/>
        <w:ind w:firstLine="420"/>
      </w:pPr>
    </w:p>
    <w:p w14:paraId="6A9C037E" w14:textId="77777777" w:rsidR="005230F1" w:rsidRDefault="0036301F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  <w:r w:rsidR="00AF08F4">
        <w:tab/>
      </w:r>
      <w:r w:rsidR="00AF08F4">
        <w:tab/>
      </w:r>
      <w:r w:rsidR="00AF08F4">
        <w:tab/>
      </w:r>
      <w:r w:rsidR="00AF08F4">
        <w:tab/>
      </w:r>
      <w:r w:rsidR="00AF08F4">
        <w:tab/>
      </w:r>
    </w:p>
    <w:p w14:paraId="73D98E82" w14:textId="2894AC20" w:rsidR="0036301F" w:rsidRDefault="0036301F" w:rsidP="005230F1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</w:p>
    <w:p w14:paraId="2496CD25" w14:textId="38016536" w:rsidR="005230F1" w:rsidRDefault="005230F1" w:rsidP="005230F1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延拓步骤：</w:t>
      </w:r>
    </w:p>
    <w:p w14:paraId="6CD71CE8" w14:textId="137CE134" w:rsidR="005230F1" w:rsidRDefault="005230F1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展开式：</w:t>
      </w:r>
    </w:p>
    <w:p w14:paraId="1F231310" w14:textId="7303017F" w:rsidR="00BE2090" w:rsidRPr="00361994" w:rsidRDefault="00B721B3" w:rsidP="003843AE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1994">
        <w:rPr>
          <w:rFonts w:hint="eastAsia"/>
          <w:b/>
          <w:bCs/>
          <w:i/>
          <w:iCs/>
          <w:u w:val="single"/>
          <w:shd w:val="pct15" w:color="auto" w:fill="FFFFFF"/>
        </w:rPr>
        <w:t>多元函数积分学的基础知识</w:t>
      </w:r>
    </w:p>
    <w:p w14:paraId="73EF1C01" w14:textId="58266B0F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                                           =</m:t>
        </m:r>
      </m:oMath>
    </w:p>
    <w:p w14:paraId="3712557D" w14:textId="18D7574A" w:rsidR="0036301F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</m:oMath>
      <w:r w:rsidR="00E62692"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</m:t>
        </m:r>
      </m:oMath>
    </w:p>
    <w:p w14:paraId="55667174" w14:textId="176BCAA6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   </w:t>
      </w:r>
    </w:p>
    <w:p w14:paraId="561B4F33" w14:textId="064579C5" w:rsidR="0036301F" w:rsidRPr="00414886" w:rsidRDefault="0036301F" w:rsidP="0045716D">
      <w:pPr>
        <w:spacing w:line="360" w:lineRule="auto"/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                                  ⇔</m:t>
        </m:r>
      </m:oMath>
    </w:p>
    <w:p w14:paraId="313B7DE0" w14:textId="36AB4727" w:rsidR="0036301F" w:rsidRPr="000F12E4" w:rsidRDefault="0036301F" w:rsidP="00576F72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 xml:space="preserve">=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5258C155" w14:textId="35D50AF4" w:rsidR="0036301F" w:rsidRPr="000F12E4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lastRenderedPageBreak/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= </m:t>
        </m:r>
      </m:oMath>
    </w:p>
    <w:p w14:paraId="6CF88A9C" w14:textId="4D00F5FB" w:rsidR="0036301F" w:rsidRPr="000F12E4" w:rsidRDefault="0036301F" w:rsidP="00576F72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单位向量：</w:t>
      </w:r>
      <w:r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>
        <w:rPr>
          <w:rFonts w:hint="eastAsia"/>
        </w:rPr>
        <w:t>任意向量：</w:t>
      </w:r>
    </w:p>
    <w:p w14:paraId="15EA6595" w14:textId="787EFDDA" w:rsidR="0036301F" w:rsidRPr="002C6225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方程：一般式：</w:t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rPr>
          <w:rFonts w:hint="eastAsia"/>
        </w:rPr>
        <w:t>截距式：</w:t>
      </w:r>
    </w:p>
    <w:p w14:paraId="5C47AF9D" w14:textId="73C3B4B9" w:rsidR="0036301F" w:rsidRPr="004C011D" w:rsidRDefault="0036301F" w:rsidP="0037613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</w:rPr>
        <w:t>点法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rPr>
          <w:rFonts w:hint="eastAsia"/>
        </w:rPr>
        <w:t>三点式：</w:t>
      </w:r>
    </w:p>
    <w:p w14:paraId="60C3434C" w14:textId="6CD5165D" w:rsidR="00155F85" w:rsidRPr="004265F5" w:rsidRDefault="0036301F" w:rsidP="00155F85">
      <w:pPr>
        <w:pStyle w:val="a3"/>
        <w:spacing w:line="360" w:lineRule="auto"/>
        <w:ind w:firstLineChars="0" w:firstLine="0"/>
      </w:pPr>
      <w:r>
        <w:rPr>
          <w:rFonts w:hint="eastAsia"/>
        </w:rPr>
        <w:t>平面束：</w:t>
      </w:r>
      <w:r w:rsidR="00416740" w:rsidRPr="004265F5">
        <w:t xml:space="preserve"> </w:t>
      </w:r>
    </w:p>
    <w:p w14:paraId="1FA36DF7" w14:textId="312EE56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方程：一般式：</w:t>
      </w:r>
      <w:r w:rsidR="00416740">
        <w:t xml:space="preserve"> </w:t>
      </w:r>
    </w:p>
    <w:p w14:paraId="5BBE53BA" w14:textId="15FB2CDA" w:rsidR="0036301F" w:rsidRPr="004265F5" w:rsidRDefault="0036301F" w:rsidP="0037613C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点向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rPr>
          <w:rFonts w:hint="eastAsia"/>
        </w:rPr>
        <w:t>两点式：</w:t>
      </w:r>
    </w:p>
    <w:p w14:paraId="2F9EECD9" w14:textId="4FF4AF8A" w:rsidR="0036301F" w:rsidRDefault="0036301F" w:rsidP="002018C3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参数式：</w:t>
      </w:r>
    </w:p>
    <w:p w14:paraId="023FEE2B" w14:textId="696F412F" w:rsidR="0036301F" w:rsidRPr="003A58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距离公式：点到面：</w:t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rPr>
          <w:rFonts w:hint="eastAsia"/>
        </w:rPr>
        <w:t>两平行平面：</w:t>
      </w:r>
    </w:p>
    <w:p w14:paraId="69A0A762" w14:textId="44E5279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</m:oMath>
    </w:p>
    <w:p w14:paraId="3132B593" w14:textId="1BAC62EF" w:rsidR="0036301F" w:rsidRPr="002E7500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直线：</w:t>
      </w:r>
      <w:r>
        <w:tab/>
      </w:r>
      <w:r w:rsidR="00416740">
        <w:tab/>
      </w:r>
      <w:r>
        <w:tab/>
      </w:r>
      <w:r>
        <w:tab/>
      </w:r>
      <w:r>
        <w:rPr>
          <w:rFonts w:hint="eastAsia"/>
        </w:rPr>
        <w:t>两异面直线：</w:t>
      </w:r>
    </w:p>
    <w:p w14:paraId="016CA4A5" w14:textId="15FE478F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关系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</m:oMath>
    </w:p>
    <w:p w14:paraId="3FF4F20F" w14:textId="08DFC655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w:r>
        <w:tab/>
      </w:r>
      <w:r>
        <w:tab/>
      </w:r>
      <w:r w:rsidR="00550B64">
        <w:tab/>
      </w:r>
      <w:r w:rsidR="00550B64">
        <w:tab/>
      </w:r>
      <w:r w:rsidR="00550B64">
        <w:tab/>
      </w:r>
      <w:r w:rsidR="00550B64">
        <w:tab/>
      </w:r>
      <w:r w:rsidR="00550B64">
        <w:tab/>
      </w:r>
      <w:r>
        <w:rPr>
          <w:rFonts w:hint="eastAsia"/>
        </w:rPr>
        <w:t>垂直：</w:t>
      </w:r>
    </w:p>
    <w:p w14:paraId="32F6F20F" w14:textId="1178C85A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关系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</m:oMath>
    </w:p>
    <w:p w14:paraId="46B0E8C3" w14:textId="221EC503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w:r w:rsidR="00CE0438">
        <w:tab/>
      </w:r>
      <w:r w:rsidR="00CE0438">
        <w:tab/>
      </w:r>
      <w:r w:rsidR="00CE0438"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</w:p>
    <w:p w14:paraId="0BDE6D57" w14:textId="3ECCE23E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与直线关系：</w:t>
      </w:r>
      <w:r w:rsidR="004D3057">
        <w:t xml:space="preserve"> </w:t>
      </w:r>
    </w:p>
    <w:p w14:paraId="6F1556AE" w14:textId="36B156A6" w:rsidR="0036301F" w:rsidRDefault="0036301F" w:rsidP="00A90921">
      <w:pPr>
        <w:pStyle w:val="a3"/>
        <w:numPr>
          <w:ilvl w:val="0"/>
          <w:numId w:val="31"/>
        </w:numPr>
        <w:spacing w:line="480" w:lineRule="auto"/>
        <w:ind w:firstLineChars="0"/>
      </w:pPr>
      <w:r>
        <w:rPr>
          <w:rFonts w:hint="eastAsia"/>
        </w:rPr>
        <w:t>空间曲线：○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w:r w:rsidR="00A90921">
        <w:tab/>
      </w:r>
      <w:r w:rsidR="00A90921">
        <w:tab/>
      </w:r>
      <w:r w:rsidR="00A90921">
        <w:tab/>
      </w:r>
      <w:r>
        <w:tab/>
      </w:r>
      <w:r w:rsidR="00A90921">
        <w:t xml:space="preserve"> </w:t>
      </w:r>
    </w:p>
    <w:p w14:paraId="6300F3A3" w14:textId="28FF6B3B" w:rsidR="0036301F" w:rsidRDefault="0036301F" w:rsidP="00D82373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 xml:space="preserve"> τ=</m:t>
        </m:r>
      </m:oMath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>
        <w:rPr>
          <w:rFonts w:hint="eastAsia"/>
        </w:rPr>
        <w:t>②切线方程：</w:t>
      </w:r>
      <w:r>
        <w:tab/>
      </w:r>
      <w:r>
        <w:tab/>
      </w:r>
    </w:p>
    <w:p w14:paraId="2AF9A7BF" w14:textId="77777777" w:rsidR="006068D7" w:rsidRDefault="0036301F" w:rsidP="003E491D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</w:p>
    <w:p w14:paraId="3D159793" w14:textId="6E87BA54" w:rsidR="0036301F" w:rsidRDefault="006068D7" w:rsidP="003E491D">
      <w:pPr>
        <w:pStyle w:val="a3"/>
        <w:spacing w:line="360" w:lineRule="auto"/>
        <w:ind w:firstLineChars="0" w:firstLine="0"/>
      </w:pPr>
      <w:r>
        <w:tab/>
      </w:r>
      <w:r>
        <w:tab/>
      </w:r>
      <w:r>
        <w:tab/>
      </w:r>
      <w:r w:rsidR="0036301F">
        <w:rPr>
          <w:rFonts w:hint="eastAsia"/>
        </w:rPr>
        <w:t>○参数方程</w:t>
      </w:r>
      <m:oMath>
        <m:r>
          <w:rPr>
            <w:rFonts w:ascii="Cambria Math" w:hAnsi="Cambria Math"/>
          </w:rPr>
          <m:t>Γ</m:t>
        </m:r>
      </m:oMath>
      <w:r w:rsidR="0036301F">
        <w:rPr>
          <w:rFonts w:hint="eastAsia"/>
        </w:rPr>
        <w:t>：</w:t>
      </w:r>
    </w:p>
    <w:p w14:paraId="0064CA1B" w14:textId="57DE79D4" w:rsidR="0036301F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</m:oMath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>
        <w:tab/>
      </w:r>
      <w:r>
        <w:rPr>
          <w:rFonts w:hint="eastAsia"/>
        </w:rPr>
        <w:t>②切线方程：</w:t>
      </w:r>
      <w:r>
        <w:tab/>
      </w:r>
    </w:p>
    <w:p w14:paraId="35AA3045" w14:textId="59AB04C2" w:rsidR="0036301F" w:rsidRPr="009B5B92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</w:p>
    <w:p w14:paraId="7C755CB5" w14:textId="5C39E217" w:rsidR="0036301F" w:rsidRPr="00EF7BC0" w:rsidRDefault="0036301F" w:rsidP="00605081">
      <w:pPr>
        <w:pStyle w:val="a3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曲线在坐标面的投影：</w:t>
      </w:r>
      <w:r w:rsidR="00605081">
        <w:rPr>
          <w:rFonts w:hint="eastAsia"/>
        </w:rPr>
        <w:t>例xOy</w:t>
      </w:r>
    </w:p>
    <w:p w14:paraId="6BB58719" w14:textId="367D2E2C" w:rsidR="0036301F" w:rsidRPr="00A22F1C" w:rsidRDefault="0036301F" w:rsidP="00A22F1C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bookmarkStart w:id="6" w:name="_Hlk15146879"/>
      <w:r w:rsidR="00A22F1C">
        <w:tab/>
      </w:r>
      <w:r>
        <w:rPr>
          <w:rFonts w:hint="eastAsia"/>
        </w:rPr>
        <w:t>①法向量：</w:t>
      </w:r>
    </w:p>
    <w:p w14:paraId="3C403E43" w14:textId="2A8EBB91" w:rsidR="0036301F" w:rsidRPr="00A22F1C" w:rsidRDefault="0036301F" w:rsidP="00A22F1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  <w:iCs/>
        </w:rPr>
        <w:t>②法线方程：</w:t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>
        <w:rPr>
          <w:rFonts w:hint="eastAsia"/>
        </w:rPr>
        <w:t>③切平面：</w:t>
      </w:r>
    </w:p>
    <w:bookmarkEnd w:id="6"/>
    <w:p w14:paraId="07A175CC" w14:textId="37EA58EC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椭球面：</w:t>
      </w:r>
      <w:r w:rsidR="00416740"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tab/>
      </w:r>
      <w:r w:rsidR="00770D4C">
        <w:tab/>
      </w:r>
      <w:r>
        <w:t>单叶双曲面</w:t>
      </w:r>
      <w:r>
        <w:rPr>
          <w:rFonts w:hint="eastAsia"/>
        </w:rPr>
        <w:t>：</w:t>
      </w:r>
    </w:p>
    <w:p w14:paraId="5830C456" w14:textId="34622C47" w:rsidR="0036301F" w:rsidRDefault="0036301F" w:rsidP="00770D4C">
      <w:pPr>
        <w:pStyle w:val="a3"/>
        <w:spacing w:line="480" w:lineRule="auto"/>
        <w:ind w:firstLineChars="0" w:firstLine="0"/>
        <w:rPr>
          <w:iCs/>
        </w:rPr>
      </w:pPr>
      <w:r>
        <w:rPr>
          <w:rFonts w:hint="eastAsia"/>
        </w:rPr>
        <w:t>双叶双曲面：</w:t>
      </w:r>
      <w:r>
        <w:tab/>
      </w:r>
      <w:r w:rsidR="00416740">
        <w:tab/>
      </w:r>
      <w:r w:rsidR="00416740">
        <w:tab/>
      </w:r>
      <w:r w:rsidR="00416740">
        <w:tab/>
      </w:r>
      <w:r>
        <w:tab/>
      </w:r>
      <w:r w:rsidR="00770D4C">
        <w:tab/>
      </w:r>
      <w:r>
        <w:rPr>
          <w:rFonts w:hint="eastAsia"/>
        </w:rPr>
        <w:t>椭圆抛物面：</w:t>
      </w:r>
    </w:p>
    <w:p w14:paraId="61E8FE0B" w14:textId="354971C4" w:rsidR="0036301F" w:rsidRDefault="0036301F" w:rsidP="00770D4C">
      <w:pPr>
        <w:spacing w:line="480" w:lineRule="auto"/>
      </w:pPr>
      <w:r>
        <w:rPr>
          <w:rFonts w:hint="eastAsia"/>
        </w:rPr>
        <w:t>椭圆锥面：</w:t>
      </w:r>
      <w:r w:rsidR="00812A03">
        <w:tab/>
      </w:r>
      <w:r w:rsidR="00812A03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抛物面：</w:t>
      </w:r>
    </w:p>
    <w:p w14:paraId="4266CDED" w14:textId="5D9E3B1A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椭圆柱面：</w:t>
      </w:r>
      <w:r w:rsidR="00360355">
        <w:tab/>
      </w:r>
      <w:r w:rsidR="00360355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柱面：</w:t>
      </w:r>
    </w:p>
    <w:p w14:paraId="7CF6E672" w14:textId="5F17CB64" w:rsidR="0036301F" w:rsidRPr="005E5317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抛物柱面：</w:t>
      </w:r>
    </w:p>
    <w:p w14:paraId="26F38C17" w14:textId="2C397714" w:rsidR="0036301F" w:rsidRDefault="00770D4C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49B374" wp14:editId="19A2A497">
            <wp:simplePos x="0" y="0"/>
            <wp:positionH relativeFrom="column">
              <wp:posOffset>3680589</wp:posOffset>
            </wp:positionH>
            <wp:positionV relativeFrom="paragraph">
              <wp:posOffset>357505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01F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36301F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36301F">
        <w:rPr>
          <w:rFonts w:hint="eastAsia"/>
        </w:rPr>
        <w:t>绕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36301F">
        <w:rPr>
          <w:rFonts w:hint="eastAsia"/>
        </w:rPr>
        <w:t xml:space="preserve">旋转一周 </w:t>
      </w:r>
    </w:p>
    <w:p w14:paraId="68521EC0" w14:textId="158C8243" w:rsidR="0036301F" w:rsidRDefault="0036301F" w:rsidP="0045716D">
      <w:pPr>
        <w:spacing w:line="360" w:lineRule="auto"/>
        <w:jc w:val="left"/>
      </w:pPr>
    </w:p>
    <w:p w14:paraId="00F8773A" w14:textId="38FBBAC9" w:rsidR="00BA162A" w:rsidRDefault="00BA162A" w:rsidP="0045716D">
      <w:pPr>
        <w:spacing w:line="360" w:lineRule="auto"/>
        <w:jc w:val="left"/>
        <w:rPr>
          <w:rFonts w:hint="eastAsia"/>
        </w:rPr>
      </w:pPr>
      <w:bookmarkStart w:id="7" w:name="_GoBack"/>
      <w:bookmarkEnd w:id="7"/>
    </w:p>
    <w:p w14:paraId="3172A822" w14:textId="10E0B50D" w:rsidR="0036301F" w:rsidRPr="00FA0C01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bookmarkStart w:id="8" w:name="空间曲面面积"/>
      <w:r>
        <w:rPr>
          <w:rFonts w:hint="eastAsia"/>
        </w:rPr>
        <w:t>空间曲面面积</w:t>
      </w:r>
      <w:bookmarkEnd w:id="8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</m:oMath>
    </w:p>
    <w:p w14:paraId="16A8E7E9" w14:textId="4E69EE72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68D59B07" w14:textId="50ED5E22" w:rsidR="0036301F" w:rsidRPr="00144683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0092FD46" w14:textId="0B6A8799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和梯度得关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=</m:t>
        </m:r>
      </m:oMath>
    </w:p>
    <w:p w14:paraId="1A4346F6" w14:textId="74D98174" w:rsidR="00B721B3" w:rsidRDefault="00B721B3" w:rsidP="003843A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7C88A2E7" w14:textId="0C5F56E6" w:rsidR="00BE2090" w:rsidRDefault="00BE2090" w:rsidP="0036301F">
      <w:pPr>
        <w:pStyle w:val="a3"/>
        <w:spacing w:line="360" w:lineRule="auto"/>
        <w:ind w:left="420" w:firstLineChars="0" w:firstLine="0"/>
      </w:pPr>
    </w:p>
    <w:p w14:paraId="3CE3CF10" w14:textId="16A76456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三重积分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,z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</m:oMath>
    </w:p>
    <w:p w14:paraId="23A317DE" w14:textId="2EC0E600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凑三重积分定义步骤:</w:t>
      </w:r>
    </w:p>
    <w:p w14:paraId="0C8AA03C" w14:textId="3BAEF6AC" w:rsidR="006068D7" w:rsidRDefault="006068D7" w:rsidP="006068D7">
      <w:pPr>
        <w:pStyle w:val="a3"/>
        <w:spacing w:line="360" w:lineRule="auto"/>
        <w:ind w:left="420" w:firstLineChars="0" w:firstLine="0"/>
      </w:pPr>
    </w:p>
    <w:p w14:paraId="5B435149" w14:textId="58AE27CD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lastRenderedPageBreak/>
        <w:t>性质：</w:t>
      </w:r>
      <w:r>
        <w:tab/>
      </w:r>
      <w:r>
        <w:rPr>
          <w:rFonts w:hint="eastAsia"/>
        </w:rPr>
        <w:t>求空间区域体积：</w:t>
      </w:r>
    </w:p>
    <w:p w14:paraId="16ECB711" w14:textId="77777777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三重积分的计算方法</w:t>
      </w:r>
    </w:p>
    <w:p w14:paraId="1237D4E1" w14:textId="2A3A921F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02EE7D14" w14:textId="77777777" w:rsidR="006068D7" w:rsidRPr="00D611A6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12412ABB" w14:textId="55FDBAA8" w:rsidR="006068D7" w:rsidRPr="00F47884" w:rsidRDefault="00195512" w:rsidP="00F47884">
      <w:pPr>
        <w:pStyle w:val="a3"/>
        <w:spacing w:line="360" w:lineRule="auto"/>
        <w:ind w:firstLineChars="0" w:firstLine="0"/>
        <w:jc w:val="left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  <w:r w:rsidR="00F47884">
        <w:rPr>
          <w:rFonts w:hint="eastAsia"/>
          <w:iCs/>
        </w:rPr>
        <w:t xml:space="preserve"> </w:t>
      </w:r>
    </w:p>
    <w:p w14:paraId="6910FFD5" w14:textId="77777777" w:rsidR="006068D7" w:rsidRPr="00866974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4C336C30" w14:textId="599723F3" w:rsidR="006068D7" w:rsidRDefault="006068D7" w:rsidP="00F47884">
      <w:pPr>
        <w:spacing w:line="360" w:lineRule="auto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</w:p>
    <w:p w14:paraId="6BCA5729" w14:textId="0E30CA5E" w:rsidR="006068D7" w:rsidRDefault="006068D7" w:rsidP="00F47884">
      <w:pPr>
        <w:spacing w:line="360" w:lineRule="auto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</m:oMath>
    </w:p>
    <w:p w14:paraId="318E9F97" w14:textId="5B374BD1" w:rsidR="006068D7" w:rsidRPr="00447D55" w:rsidRDefault="006068D7" w:rsidP="006068D7">
      <w:pPr>
        <w:spacing w:line="360" w:lineRule="auto"/>
      </w:pPr>
      <w:r>
        <w:rPr>
          <w:rFonts w:hint="eastAsia"/>
        </w:rPr>
        <w:t>适用范围</w:t>
      </w:r>
      <w:r w:rsidR="00F47884">
        <w:rPr>
          <w:rFonts w:hint="eastAsia"/>
        </w:rPr>
        <w:t>*</w:t>
      </w:r>
      <w:r w:rsidR="00F47884">
        <w:t>2</w:t>
      </w:r>
      <w:r w:rsidR="00F47884" w:rsidRPr="00447D55">
        <w:t xml:space="preserve"> </w:t>
      </w:r>
    </w:p>
    <w:p w14:paraId="478D42B7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利用对称性</w:t>
      </w:r>
    </w:p>
    <w:p w14:paraId="11453EAD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28821E4F" w14:textId="616A4FD2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第一型曲线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>
        <w:rPr>
          <w:rFonts w:hint="eastAsia"/>
        </w:rPr>
        <w:t>几何意义：</w:t>
      </w:r>
      <w:r w:rsidR="00224C11">
        <w:t xml:space="preserve"> </w:t>
      </w:r>
    </w:p>
    <w:p w14:paraId="59CEA8BD" w14:textId="5F19CDC8" w:rsidR="006068D7" w:rsidRDefault="006068D7" w:rsidP="00832B3C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求曲线长度：</w:t>
      </w:r>
    </w:p>
    <w:p w14:paraId="4EAA6CDB" w14:textId="77777777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第一型曲线积分的计算</w:t>
      </w:r>
    </w:p>
    <w:p w14:paraId="7B1EE5D2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bookmarkStart w:id="9" w:name="空间曲线长度"/>
      <w:r>
        <w:rPr>
          <w:rFonts w:hint="eastAsia"/>
        </w:rPr>
        <w:t>空间曲线长度</w:t>
      </w:r>
      <w:bookmarkEnd w:id="9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B63A871" w14:textId="6D732EA3" w:rsidR="006068D7" w:rsidRPr="006149D3" w:rsidRDefault="00195512" w:rsidP="00224C11">
      <w:pPr>
        <w:pStyle w:val="a3"/>
        <w:spacing w:line="360" w:lineRule="auto"/>
        <w:ind w:firstLineChars="0" w:firstLine="0"/>
        <w:rPr>
          <w:i/>
        </w:rPr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  <w:r w:rsidR="00224C11">
        <w:rPr>
          <w:rFonts w:hint="eastAsia"/>
          <w:i/>
        </w:rPr>
        <w:t xml:space="preserve"> </w:t>
      </w:r>
    </w:p>
    <w:p w14:paraId="6941DA54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平面曲线：</w:t>
      </w:r>
    </w:p>
    <w:p w14:paraId="1E61BC48" w14:textId="5FA2FB3D" w:rsidR="006068D7" w:rsidRPr="00FD4D7B" w:rsidRDefault="006068D7" w:rsidP="006068D7">
      <w:pPr>
        <w:spacing w:line="360" w:lineRule="auto"/>
      </w:pPr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  <w:r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</w:p>
    <w:p w14:paraId="2680E1FC" w14:textId="6800C845" w:rsidR="006068D7" w:rsidRPr="00C61581" w:rsidRDefault="006068D7" w:rsidP="00224C11">
      <w:pPr>
        <w:spacing w:line="360" w:lineRule="auto"/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96A537E" w14:textId="010FE8CB" w:rsidR="006068D7" w:rsidRPr="00C61581" w:rsidRDefault="006068D7" w:rsidP="006068D7">
      <w:pPr>
        <w:spacing w:line="360" w:lineRule="auto"/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>
        <w:rPr>
          <w:iCs/>
        </w:rPr>
        <w:tab/>
      </w:r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F11E589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边界方程带入被积函数、对称性、形心公式的逆用</w:t>
      </w:r>
    </w:p>
    <w:p w14:paraId="2C9F8DAA" w14:textId="39BDD8F8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第一型曲面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 w:rsidR="00224C11">
        <w:tab/>
      </w:r>
      <w:r w:rsidR="00224C11">
        <w:tab/>
      </w:r>
      <w:r>
        <w:rPr>
          <w:rFonts w:hint="eastAsia"/>
        </w:rPr>
        <w:t>几何意义：</w:t>
      </w:r>
      <w:r w:rsidR="00224C11">
        <w:t xml:space="preserve"> </w:t>
      </w:r>
    </w:p>
    <w:p w14:paraId="2E988893" w14:textId="7BF86CAF" w:rsidR="006068D7" w:rsidRDefault="006068D7" w:rsidP="00832B3C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求曲线长度：</w:t>
      </w:r>
    </w:p>
    <w:p w14:paraId="76772810" w14:textId="77777777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第一型曲面积分的计算</w:t>
      </w:r>
    </w:p>
    <w:p w14:paraId="5448D763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化为二重积分：三步骤（无先后顺序）</w:t>
      </w:r>
    </w:p>
    <w:p w14:paraId="0067B7BE" w14:textId="00EAA53F" w:rsidR="00224C11" w:rsidRDefault="00224C11" w:rsidP="00224C11">
      <w:pPr>
        <w:spacing w:line="360" w:lineRule="auto"/>
      </w:pPr>
    </w:p>
    <w:p w14:paraId="44D20B8C" w14:textId="4911D366" w:rsidR="00224C11" w:rsidRDefault="00224C11" w:rsidP="00224C11">
      <w:pPr>
        <w:spacing w:line="360" w:lineRule="auto"/>
      </w:pPr>
    </w:p>
    <w:p w14:paraId="4BE7D7AE" w14:textId="77777777" w:rsidR="00224C11" w:rsidRDefault="00224C11" w:rsidP="00224C11">
      <w:pPr>
        <w:spacing w:line="360" w:lineRule="auto"/>
      </w:pPr>
    </w:p>
    <w:p w14:paraId="5C640833" w14:textId="6799553B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边界方程带入被积函数、对称性、形心公式的逆用</w:t>
      </w:r>
    </w:p>
    <w:p w14:paraId="049B84CB" w14:textId="77777777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重积分和第一型线面积分的应用</w:t>
      </w:r>
    </w:p>
    <w:p w14:paraId="5D420150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面积&amp;体积：</w:t>
      </w:r>
      <w:hyperlink w:anchor="计算平面面积" w:history="1">
        <w:r w:rsidRPr="009D1C87">
          <w:rPr>
            <w:rStyle w:val="ab"/>
            <w:rFonts w:hint="eastAsia"/>
          </w:rPr>
          <w:t>平面面积</w:t>
        </w:r>
      </w:hyperlink>
      <w:r>
        <w:rPr>
          <w:rFonts w:hint="eastAsia"/>
        </w:rPr>
        <w:t>、</w:t>
      </w:r>
      <w:hyperlink w:anchor="空间曲线长度" w:history="1">
        <w:r w:rsidRPr="00FE1B33">
          <w:rPr>
            <w:rStyle w:val="ab"/>
            <w:rFonts w:hint="eastAsia"/>
          </w:rPr>
          <w:t>空间曲线长度</w:t>
        </w:r>
        <m:oMath>
          <m:r>
            <w:rPr>
              <w:rStyle w:val="ab"/>
              <w:rFonts w:ascii="Cambria Math" w:hAnsi="Cambria Math"/>
            </w:rPr>
            <m:t>f</m:t>
          </m:r>
          <m:d>
            <m:dPr>
              <m:ctrlPr>
                <w:rPr>
                  <w:rStyle w:val="ab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b"/>
                  <w:rFonts w:ascii="Cambria Math" w:hAnsi="Cambria Math" w:hint="eastAsia"/>
                </w:rPr>
                <m:t>·</m:t>
              </m:r>
            </m:e>
          </m:d>
          <m:r>
            <w:rPr>
              <w:rStyle w:val="ab"/>
              <w:rFonts w:ascii="Cambria Math" w:hAnsi="Cambria Math"/>
            </w:rPr>
            <m:t>=1</m:t>
          </m:r>
        </m:oMath>
      </w:hyperlink>
      <w:r w:rsidRPr="00FE1B33">
        <w:rPr>
          <w:rFonts w:hint="eastAsia"/>
        </w:rPr>
        <w:t>、</w:t>
      </w:r>
      <w:hyperlink w:anchor="空间曲面面积" w:history="1">
        <w:r w:rsidRPr="00FE1B33">
          <w:rPr>
            <w:rStyle w:val="ab"/>
            <w:rFonts w:hint="eastAsia"/>
          </w:rPr>
          <w:t>空间曲面面积</w:t>
        </w:r>
      </w:hyperlink>
    </w:p>
    <w:p w14:paraId="4839424A" w14:textId="3B269075" w:rsidR="006068D7" w:rsidRDefault="006068D7" w:rsidP="006068D7">
      <w:pPr>
        <w:pStyle w:val="a3"/>
        <w:spacing w:line="360" w:lineRule="auto"/>
        <w:ind w:left="1680" w:firstLineChars="100" w:firstLine="210"/>
      </w:pPr>
      <w:r>
        <w:rPr>
          <w:rFonts w:hint="eastAsia"/>
        </w:rPr>
        <w:t>空间体积：</w:t>
      </w:r>
      <m:oMath>
        <m:r>
          <w:rPr>
            <w:rFonts w:ascii="Cambria Math" w:hAnsi="Cambria Math"/>
          </w:rPr>
          <m:t>V=</m:t>
        </m:r>
      </m:oMath>
    </w:p>
    <w:p w14:paraId="57B0DDC2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>
        <w:tab/>
      </w:r>
      <w:r>
        <w:rPr>
          <w:rFonts w:hint="eastAsia"/>
        </w:rPr>
        <w:t>空间物体、光滑曲线、光滑曲面同理</w:t>
      </w:r>
    </w:p>
    <w:p w14:paraId="37384341" w14:textId="5180A60E" w:rsidR="006068D7" w:rsidRPr="00075878" w:rsidRDefault="006068D7" w:rsidP="006068D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例：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</m:oMath>
    </w:p>
    <w:p w14:paraId="0478DE0C" w14:textId="6A1D5806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</m:t>
        </m:r>
      </m:oMath>
      <w:r>
        <w:tab/>
      </w:r>
      <w:r>
        <w:tab/>
      </w:r>
      <w:r w:rsidR="004F74F2">
        <w:tab/>
      </w:r>
      <w:r>
        <w:tab/>
      </w:r>
      <w:r>
        <w:rPr>
          <w:rFonts w:hint="eastAsia"/>
        </w:rPr>
        <w:t>平面薄片、光滑曲线、光滑曲面同理</w:t>
      </w:r>
    </w:p>
    <w:p w14:paraId="2BEB2623" w14:textId="7A17B5E5" w:rsidR="006068D7" w:rsidRDefault="006068D7" w:rsidP="006068D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例如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7722D3E5" w14:textId="5CC39921" w:rsidR="006068D7" w:rsidRPr="00D3216D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</m:t>
        </m:r>
      </m:oMath>
      <w:r w:rsidR="004F74F2">
        <w:tab/>
      </w:r>
      <w:r w:rsidR="004F74F2">
        <w:tab/>
      </w:r>
      <w:r>
        <w:tab/>
      </w:r>
      <w:r>
        <w:tab/>
      </w:r>
      <w:r>
        <w:tab/>
      </w:r>
      <w:r>
        <w:rPr>
          <w:rFonts w:hint="eastAsia"/>
        </w:rPr>
        <w:t>平面薄片、空间物体、光滑曲面同理</w:t>
      </w:r>
    </w:p>
    <w:p w14:paraId="0E27E777" w14:textId="78E5FB57" w:rsidR="006068D7" w:rsidRPr="00D3216D" w:rsidRDefault="006068D7" w:rsidP="006068D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例如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67CD89C1" w14:textId="2C589E5B" w:rsidR="006068D7" w:rsidRDefault="00195512" w:rsidP="006068D7">
      <w:pPr>
        <w:pStyle w:val="a3"/>
        <w:numPr>
          <w:ilvl w:val="0"/>
          <w:numId w:val="32"/>
        </w:numPr>
        <w:spacing w:line="360" w:lineRule="auto"/>
        <w:ind w:firstLineChars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 xml:space="preserve">=                                                              </m:t>
        </m:r>
        <m:r>
          <w:rPr>
            <w:rFonts w:ascii="Cambria Math" w:hAnsi="Cambria Math" w:hint="eastAsia"/>
          </w:rPr>
          <m:t>=</m:t>
        </m:r>
      </m:oMath>
    </w:p>
    <w:p w14:paraId="63791129" w14:textId="77777777" w:rsidR="00BE2090" w:rsidRDefault="00BE2090" w:rsidP="005B4121">
      <w:pPr>
        <w:pStyle w:val="a3"/>
        <w:numPr>
          <w:ilvl w:val="0"/>
          <w:numId w:val="32"/>
        </w:numPr>
        <w:spacing w:line="360" w:lineRule="auto"/>
        <w:ind w:firstLineChars="0"/>
      </w:pPr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6D118562" w14:textId="4101E6AB" w:rsidR="00DE58F0" w:rsidRPr="001F23A3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</m:oMath>
    </w:p>
    <w:p w14:paraId="5436EE85" w14:textId="3B392559" w:rsidR="00DE58F0" w:rsidRPr="001F23A3" w:rsidRDefault="00DE58F0" w:rsidP="00DE58F0">
      <w:pPr>
        <w:pStyle w:val="a3"/>
        <w:spacing w:line="360" w:lineRule="auto"/>
        <w:ind w:left="1680" w:firstLineChars="100" w:firstLine="210"/>
      </w:pPr>
      <w:r>
        <w:rPr>
          <w:rFonts w:hint="eastAsia"/>
        </w:rPr>
        <w:t>物理背景：</w:t>
      </w:r>
      <w:r w:rsidRPr="001F23A3">
        <w:t xml:space="preserve"> </w:t>
      </w:r>
    </w:p>
    <w:p w14:paraId="1534372B" w14:textId="1A5A9988" w:rsidR="00DE58F0" w:rsidRPr="00C91EB3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  <w:rPr>
          <w:rStyle w:val="ab"/>
        </w:rPr>
      </w:pPr>
      <w:bookmarkStart w:id="10" w:name="第二型曲线积分"/>
      <w:r>
        <w:rPr>
          <w:rFonts w:hint="eastAsia"/>
        </w:rPr>
        <w:lastRenderedPageBreak/>
        <w:t>性质</w:t>
      </w:r>
      <w:bookmarkEnd w:id="10"/>
      <w:r>
        <w:rPr>
          <w:rFonts w:hint="eastAsia"/>
        </w:rPr>
        <w:t>：线性性质，可加性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</m:t>
        </m:r>
      </m:oMath>
    </w:p>
    <w:p w14:paraId="0F35280B" w14:textId="77777777" w:rsidR="00DE58F0" w:rsidRPr="003F47C6" w:rsidRDefault="00DE58F0" w:rsidP="00DE58F0">
      <w:pPr>
        <w:pStyle w:val="a3"/>
        <w:spacing w:line="360" w:lineRule="auto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，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无轮换对称性）</w:t>
      </w:r>
    </w:p>
    <w:p w14:paraId="054DE30D" w14:textId="77777777" w:rsidR="00DE58F0" w:rsidRDefault="00195512" w:rsidP="00DE58F0">
      <w:pPr>
        <w:pStyle w:val="a3"/>
        <w:spacing w:line="360" w:lineRule="auto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color w:val="FFFFFF" w:themeColor="background1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180C0DEA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线积分的计算</w:t>
      </w:r>
    </w:p>
    <w:p w14:paraId="217E9995" w14:textId="77777777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直接计算（参数法）：化为定积分</w:t>
      </w:r>
      <w:r>
        <w:tab/>
      </w:r>
      <w:r>
        <w:tab/>
      </w:r>
      <m:oMath>
        <m:r>
          <w:rPr>
            <w:rFonts w:ascii="Cambria Math" w:hAnsi="Cambria Math"/>
          </w:rPr>
          <m:t>α,β</m:t>
        </m:r>
      </m:oMath>
      <w:r>
        <w:rPr>
          <w:rFonts w:hint="eastAsia"/>
        </w:rPr>
        <w:t>大小无所谓，关键对应起、终点</w:t>
      </w:r>
    </w:p>
    <w:p w14:paraId="10D6BF3A" w14:textId="4B30B701" w:rsidR="00DE58F0" w:rsidRDefault="00195512" w:rsidP="00DE58F0">
      <w:pPr>
        <w:spacing w:line="360" w:lineRule="auto"/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  <w:r w:rsidR="00DE58F0">
        <w:rPr>
          <w:rFonts w:hint="eastAsia"/>
        </w:rPr>
        <w:t xml:space="preserve"> </w:t>
      </w:r>
    </w:p>
    <w:p w14:paraId="1972BC3C" w14:textId="6855F279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格林公式：</w:t>
      </w:r>
      <w:r>
        <w:tab/>
      </w:r>
      <w:r>
        <w:rPr>
          <w:rFonts w:hint="eastAsia"/>
        </w:rPr>
        <w:t>条件：</w:t>
      </w:r>
      <w:r>
        <w:t xml:space="preserve"> </w:t>
      </w:r>
    </w:p>
    <w:p w14:paraId="61AC0B0F" w14:textId="4443EB7E" w:rsidR="00DE58F0" w:rsidRPr="00D46A70" w:rsidRDefault="00DE58F0" w:rsidP="00DE58F0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031204F" w14:textId="004CA620" w:rsidR="00DE58F0" w:rsidRDefault="00DE58F0" w:rsidP="00DE58F0">
      <w:pPr>
        <w:spacing w:line="360" w:lineRule="auto"/>
        <w:ind w:left="420" w:firstLine="420"/>
      </w:pPr>
      <w:r>
        <w:rPr>
          <w:rFonts w:hint="eastAsia"/>
        </w:rPr>
        <w:t>若①L不是封闭曲线：</w:t>
      </w:r>
      <w:r>
        <w:tab/>
      </w:r>
      <w:r>
        <w:tab/>
      </w:r>
      <w:r>
        <w:tab/>
      </w:r>
      <w:r>
        <w:rPr>
          <w:rFonts w:hint="eastAsia"/>
        </w:rPr>
        <w:t>②P、Q、其偏导在D上不连续：</w:t>
      </w:r>
      <w:r>
        <w:t xml:space="preserve"> </w:t>
      </w:r>
    </w:p>
    <w:p w14:paraId="17B132B8" w14:textId="0B497A55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曲线积分与</w:t>
      </w:r>
      <w:r w:rsidR="001F58BA">
        <w:rPr>
          <w:rFonts w:hint="eastAsia"/>
        </w:rPr>
        <w:t>_</w:t>
      </w:r>
      <w:r w:rsidR="001F58BA">
        <w:t>_________</w:t>
      </w:r>
      <w:r>
        <w:rPr>
          <w:rFonts w:hint="eastAsia"/>
        </w:rPr>
        <w:t>无关</w:t>
      </w:r>
    </w:p>
    <w:p w14:paraId="03F38348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7E2B7AA7" w14:textId="09DEC405" w:rsidR="001F58BA" w:rsidRDefault="00195512" w:rsidP="001F58BA">
      <w:pPr>
        <w:pStyle w:val="a3"/>
        <w:spacing w:line="360" w:lineRule="auto"/>
        <w:ind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</m:oMath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w:r w:rsidR="00DE58F0">
        <w:rPr>
          <w:rFonts w:hint="eastAsia"/>
        </w:rPr>
        <w:t>（第二型曲面积分形式）</w:t>
      </w:r>
    </w:p>
    <w:p w14:paraId="4212AB1D" w14:textId="77777777" w:rsidR="001F58BA" w:rsidRDefault="001F58BA" w:rsidP="001F58BA">
      <w:pPr>
        <w:pStyle w:val="a3"/>
        <w:spacing w:line="360" w:lineRule="auto"/>
        <w:ind w:firstLineChars="100" w:firstLine="210"/>
      </w:pPr>
    </w:p>
    <w:p w14:paraId="0CA8ED99" w14:textId="28D18B6E" w:rsidR="00DE58F0" w:rsidRDefault="001F58BA" w:rsidP="001F58BA">
      <w:pPr>
        <w:pStyle w:val="a3"/>
        <w:spacing w:line="360" w:lineRule="auto"/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 w:rsidR="00DE58F0"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8F0">
        <w:rPr>
          <w:rFonts w:hint="eastAsia"/>
        </w:rPr>
        <w:t>（第一型曲面积分形式）</w:t>
      </w:r>
    </w:p>
    <w:p w14:paraId="47AFC080" w14:textId="77777777" w:rsidR="00DE58F0" w:rsidRDefault="00DE58F0" w:rsidP="00DE58F0">
      <w:pPr>
        <w:spacing w:line="360" w:lineRule="auto"/>
      </w:pPr>
    </w:p>
    <w:p w14:paraId="3C78D800" w14:textId="3BF85E2F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面积分：</w:t>
      </w:r>
      <w:r>
        <w:tab/>
      </w:r>
      <w:r>
        <w:tab/>
      </w:r>
      <w:r>
        <w:tab/>
      </w:r>
      <w:r>
        <w:rPr>
          <w:rFonts w:hint="eastAsia"/>
        </w:rPr>
        <w:t>物理背景：</w:t>
      </w:r>
      <w:r w:rsidR="001F58BA">
        <w:t xml:space="preserve"> </w:t>
      </w:r>
    </w:p>
    <w:p w14:paraId="03034841" w14:textId="7BC8F7BE" w:rsidR="00DE58F0" w:rsidRDefault="00195512" w:rsidP="00DE58F0">
      <w:pPr>
        <w:spacing w:line="360" w:lineRule="auto"/>
      </w:pP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⋅ⅆS</m:t>
            </m:r>
          </m:e>
        </m:nary>
        <m:r>
          <w:rPr>
            <w:rFonts w:ascii="Cambria Math" w:hAnsi="Cambria Math"/>
          </w:rPr>
          <m:t>=</m:t>
        </m:r>
      </m:oMath>
      <w:r w:rsidR="001F58BA">
        <w:rPr>
          <w:rFonts w:hint="eastAsia"/>
        </w:rPr>
        <w:t xml:space="preserve"> </w:t>
      </w:r>
    </w:p>
    <w:p w14:paraId="460F97AE" w14:textId="3FC8742C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性质</w:t>
      </w:r>
      <w:r w:rsidR="001F58BA">
        <w:rPr>
          <w:rFonts w:hint="eastAsia"/>
        </w:rPr>
        <w:t>*</w:t>
      </w:r>
      <w:r w:rsidR="001F58BA">
        <w:t>4</w:t>
      </w:r>
      <w:r>
        <w:rPr>
          <w:rFonts w:hint="eastAsia"/>
        </w:rPr>
        <w:t>：</w:t>
      </w:r>
      <w:r w:rsidR="001F58BA">
        <w:t xml:space="preserve"> </w:t>
      </w:r>
    </w:p>
    <w:p w14:paraId="5F3AC9D9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面积分的计算</w:t>
      </w:r>
    </w:p>
    <w:p w14:paraId="6D5E694A" w14:textId="77777777" w:rsidR="00DE58F0" w:rsidRDefault="00DE58F0" w:rsidP="00DE58F0">
      <w:pPr>
        <w:pStyle w:val="a3"/>
        <w:numPr>
          <w:ilvl w:val="1"/>
          <w:numId w:val="42"/>
        </w:numPr>
        <w:spacing w:line="360" w:lineRule="auto"/>
        <w:ind w:firstLineChars="0"/>
      </w:pPr>
      <w:r>
        <w:rPr>
          <w:rFonts w:hint="eastAsia"/>
        </w:rPr>
        <w:t>化为二重积分：三步骤（无先后顺序）</w:t>
      </w:r>
    </w:p>
    <w:p w14:paraId="7279AC47" w14:textId="2609C080" w:rsidR="001F58BA" w:rsidRDefault="001F58BA" w:rsidP="001F58BA">
      <w:pPr>
        <w:spacing w:line="360" w:lineRule="auto"/>
      </w:pPr>
    </w:p>
    <w:p w14:paraId="5F2AA8A5" w14:textId="029499FC" w:rsidR="001F58BA" w:rsidRDefault="001F58BA" w:rsidP="001F58BA">
      <w:pPr>
        <w:spacing w:line="360" w:lineRule="auto"/>
      </w:pPr>
    </w:p>
    <w:p w14:paraId="19E41C6F" w14:textId="77777777" w:rsidR="001F58BA" w:rsidRDefault="001F58BA" w:rsidP="001F58BA">
      <w:pPr>
        <w:spacing w:line="360" w:lineRule="auto"/>
      </w:pPr>
    </w:p>
    <w:p w14:paraId="131A756E" w14:textId="1FCF12A7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</m:oMath>
    </w:p>
    <w:p w14:paraId="7917A6FE" w14:textId="61DF7C8C" w:rsidR="00DE58F0" w:rsidRPr="001D0AC8" w:rsidRDefault="00DE58F0" w:rsidP="00DE58F0">
      <w:pPr>
        <w:spacing w:line="360" w:lineRule="auto"/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</w:t>
      </w:r>
      <w:r w:rsidR="001D6F25">
        <w:tab/>
      </w:r>
      <w:r w:rsidR="001D6F25">
        <w:tab/>
      </w:r>
      <w:r w:rsidR="001D6F25">
        <w:tab/>
      </w:r>
      <w:r>
        <w:rPr>
          <w:rFonts w:hint="eastAsia"/>
        </w:rPr>
        <w:t>②P、Q、其偏导在D上不连续</w:t>
      </w:r>
      <w:r w:rsidR="001D6F25">
        <w:rPr>
          <w:rFonts w:hint="eastAsia"/>
        </w:rPr>
        <w:t>：</w:t>
      </w:r>
    </w:p>
    <w:p w14:paraId="1B6E5AA8" w14:textId="77777777" w:rsidR="00DE58F0" w:rsidRPr="003E4F1C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两类曲面积分关系：第一型与第二型</w:t>
      </w:r>
    </w:p>
    <w:p w14:paraId="7398A696" w14:textId="3F903AEB" w:rsidR="00DE58F0" w:rsidRDefault="00DE58F0" w:rsidP="00DE58F0">
      <w:pPr>
        <w:pStyle w:val="a3"/>
        <w:spacing w:line="360" w:lineRule="auto"/>
        <w:ind w:left="420" w:firstLineChars="0" w:firstLine="0"/>
      </w:pPr>
    </w:p>
    <w:p w14:paraId="4FDE992C" w14:textId="77777777" w:rsidR="0043539C" w:rsidRPr="0043539C" w:rsidRDefault="00DE58F0" w:rsidP="0043539C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转换坐标变量法：</w:t>
      </w:r>
    </w:p>
    <w:p w14:paraId="423BB43D" w14:textId="1DDA042B" w:rsidR="0043539C" w:rsidRDefault="0043539C" w:rsidP="0043539C">
      <w:pPr>
        <w:pStyle w:val="a3"/>
        <w:spacing w:line="360" w:lineRule="auto"/>
        <w:ind w:left="420" w:firstLineChars="0" w:firstLine="0"/>
      </w:pPr>
      <w:r>
        <w:t xml:space="preserve"> </w:t>
      </w:r>
    </w:p>
    <w:p w14:paraId="17AD5E3A" w14:textId="7B71B567" w:rsidR="00DE58F0" w:rsidRDefault="00DE58F0" w:rsidP="00DE58F0">
      <w:pPr>
        <w:pStyle w:val="a3"/>
        <w:spacing w:line="360" w:lineRule="auto"/>
        <w:ind w:left="1260" w:firstLineChars="0"/>
      </w:pPr>
    </w:p>
    <w:p w14:paraId="71048380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535BAB0" w14:textId="7485E9D0" w:rsidR="00DE58F0" w:rsidRPr="0069047E" w:rsidRDefault="00DE58F0" w:rsidP="00176546">
      <w:pPr>
        <w:pStyle w:val="a3"/>
        <w:spacing w:line="360" w:lineRule="auto"/>
        <w:ind w:firstLineChars="0" w:firstLine="0"/>
        <w:rPr>
          <w:u w:val="single"/>
        </w:rPr>
      </w:pPr>
      <w:r>
        <w:rPr>
          <w:rFonts w:hint="eastAsia"/>
        </w:rPr>
        <w:t>散度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>
        <w:rPr>
          <w:rFonts w:hint="eastAsia"/>
        </w:rPr>
        <w:t>旋度：</w:t>
      </w:r>
      <m:oMath>
        <m:r>
          <w:rPr>
            <w:rFonts w:ascii="Cambria Math" w:hAnsi="Cambria Math"/>
          </w:rPr>
          <m:t>rot A=</m:t>
        </m:r>
      </m:oMath>
    </w:p>
    <w:p w14:paraId="0947CF14" w14:textId="0239092B" w:rsidR="00DE58F0" w:rsidRDefault="00DE58F0" w:rsidP="00176546">
      <w:pPr>
        <w:spacing w:line="360" w:lineRule="auto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>；</w:t>
      </w:r>
    </w:p>
    <w:p w14:paraId="6971F8BE" w14:textId="0CBC6BBC" w:rsidR="00BE2090" w:rsidRDefault="00DE58F0" w:rsidP="00176546">
      <w:pPr>
        <w:spacing w:line="360" w:lineRule="auto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</m:t>
        </m:r>
      </m:oMath>
    </w:p>
    <w:p w14:paraId="7F6CF19D" w14:textId="77777777" w:rsidR="00176546" w:rsidRDefault="00176546" w:rsidP="00176546">
      <w:pPr>
        <w:pStyle w:val="a3"/>
        <w:numPr>
          <w:ilvl w:val="0"/>
          <w:numId w:val="43"/>
        </w:numPr>
        <w:spacing w:line="360" w:lineRule="auto"/>
        <w:ind w:firstLineChars="0"/>
      </w:pPr>
    </w:p>
    <w:p w14:paraId="2D58F220" w14:textId="12D3364A" w:rsidR="00755D4E" w:rsidRDefault="00755D4E">
      <w:pPr>
        <w:widowControl/>
        <w:jc w:val="left"/>
      </w:pPr>
      <w:r>
        <w:br w:type="page"/>
      </w:r>
    </w:p>
    <w:p w14:paraId="3A183F1D" w14:textId="15968B3D" w:rsidR="00CD49B9" w:rsidRPr="00A0634B" w:rsidRDefault="00195512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195512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195512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3B6D67E7" w:rsidR="00CD49B9" w:rsidRPr="00A0634B" w:rsidRDefault="00195512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195512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195512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195512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4F5ADBF6" w:rsidR="00A0634B" w:rsidRPr="0077161C" w:rsidRDefault="00195512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195512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195512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195512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195512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7FA0CD8" w14:textId="018490E8" w:rsidR="00A0634B" w:rsidRPr="00A0634B" w:rsidRDefault="00A0634B" w:rsidP="001E7C35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  <w:r w:rsidR="001E7C35">
        <w:rPr>
          <w:rFonts w:hint="eastAsia"/>
        </w:rPr>
        <w:t>：</w:t>
      </w: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195512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195512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195512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195512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195512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195512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195512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195512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195512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195512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25AC512C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C664E" w14:textId="77777777" w:rsidR="00195512" w:rsidRDefault="00195512" w:rsidP="007709D1">
      <w:r>
        <w:separator/>
      </w:r>
    </w:p>
  </w:endnote>
  <w:endnote w:type="continuationSeparator" w:id="0">
    <w:p w14:paraId="6735EB32" w14:textId="77777777" w:rsidR="00195512" w:rsidRDefault="00195512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8FDB6" w14:textId="77777777" w:rsidR="00195512" w:rsidRDefault="00195512" w:rsidP="007709D1">
      <w:r>
        <w:separator/>
      </w:r>
    </w:p>
  </w:footnote>
  <w:footnote w:type="continuationSeparator" w:id="0">
    <w:p w14:paraId="05DFF87F" w14:textId="77777777" w:rsidR="00195512" w:rsidRDefault="00195512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2A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74B1E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260E"/>
    <w:multiLevelType w:val="hybridMultilevel"/>
    <w:tmpl w:val="9C342420"/>
    <w:lvl w:ilvl="0" w:tplc="363C2C5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/>
        <w:bCs/>
        <w:shd w:val="pct15" w:color="auto" w:fill="FFFFFF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6234BC"/>
    <w:multiLevelType w:val="hybridMultilevel"/>
    <w:tmpl w:val="98021CF2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C715C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381E82"/>
    <w:multiLevelType w:val="hybridMultilevel"/>
    <w:tmpl w:val="A572A1F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4707C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D109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9413DB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FD5040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8A231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FC2C7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9"/>
  </w:num>
  <w:num w:numId="4">
    <w:abstractNumId w:val="3"/>
  </w:num>
  <w:num w:numId="5">
    <w:abstractNumId w:val="15"/>
  </w:num>
  <w:num w:numId="6">
    <w:abstractNumId w:val="23"/>
  </w:num>
  <w:num w:numId="7">
    <w:abstractNumId w:val="36"/>
  </w:num>
  <w:num w:numId="8">
    <w:abstractNumId w:val="13"/>
  </w:num>
  <w:num w:numId="9">
    <w:abstractNumId w:val="2"/>
  </w:num>
  <w:num w:numId="10">
    <w:abstractNumId w:val="17"/>
  </w:num>
  <w:num w:numId="11">
    <w:abstractNumId w:val="28"/>
  </w:num>
  <w:num w:numId="12">
    <w:abstractNumId w:val="21"/>
  </w:num>
  <w:num w:numId="13">
    <w:abstractNumId w:val="4"/>
  </w:num>
  <w:num w:numId="14">
    <w:abstractNumId w:val="9"/>
  </w:num>
  <w:num w:numId="15">
    <w:abstractNumId w:val="5"/>
  </w:num>
  <w:num w:numId="16">
    <w:abstractNumId w:val="22"/>
  </w:num>
  <w:num w:numId="17">
    <w:abstractNumId w:val="41"/>
  </w:num>
  <w:num w:numId="18">
    <w:abstractNumId w:val="43"/>
  </w:num>
  <w:num w:numId="19">
    <w:abstractNumId w:val="32"/>
  </w:num>
  <w:num w:numId="20">
    <w:abstractNumId w:val="24"/>
  </w:num>
  <w:num w:numId="21">
    <w:abstractNumId w:val="8"/>
  </w:num>
  <w:num w:numId="22">
    <w:abstractNumId w:val="16"/>
  </w:num>
  <w:num w:numId="23">
    <w:abstractNumId w:val="11"/>
  </w:num>
  <w:num w:numId="24">
    <w:abstractNumId w:val="18"/>
  </w:num>
  <w:num w:numId="25">
    <w:abstractNumId w:val="34"/>
  </w:num>
  <w:num w:numId="26">
    <w:abstractNumId w:val="1"/>
  </w:num>
  <w:num w:numId="27">
    <w:abstractNumId w:val="7"/>
  </w:num>
  <w:num w:numId="28">
    <w:abstractNumId w:val="33"/>
  </w:num>
  <w:num w:numId="29">
    <w:abstractNumId w:val="35"/>
  </w:num>
  <w:num w:numId="30">
    <w:abstractNumId w:val="39"/>
  </w:num>
  <w:num w:numId="31">
    <w:abstractNumId w:val="31"/>
  </w:num>
  <w:num w:numId="32">
    <w:abstractNumId w:val="25"/>
  </w:num>
  <w:num w:numId="33">
    <w:abstractNumId w:val="38"/>
  </w:num>
  <w:num w:numId="34">
    <w:abstractNumId w:val="20"/>
  </w:num>
  <w:num w:numId="35">
    <w:abstractNumId w:val="40"/>
  </w:num>
  <w:num w:numId="36">
    <w:abstractNumId w:val="12"/>
  </w:num>
  <w:num w:numId="37">
    <w:abstractNumId w:val="30"/>
  </w:num>
  <w:num w:numId="38">
    <w:abstractNumId w:val="6"/>
  </w:num>
  <w:num w:numId="39">
    <w:abstractNumId w:val="26"/>
  </w:num>
  <w:num w:numId="40">
    <w:abstractNumId w:val="19"/>
  </w:num>
  <w:num w:numId="41">
    <w:abstractNumId w:val="42"/>
  </w:num>
  <w:num w:numId="42">
    <w:abstractNumId w:val="37"/>
  </w:num>
  <w:num w:numId="43">
    <w:abstractNumId w:val="14"/>
  </w:num>
  <w:num w:numId="44">
    <w:abstractNumId w:val="27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57EC6"/>
    <w:rsid w:val="000607C9"/>
    <w:rsid w:val="00064A4C"/>
    <w:rsid w:val="00082D37"/>
    <w:rsid w:val="000863A6"/>
    <w:rsid w:val="0008640F"/>
    <w:rsid w:val="000928C5"/>
    <w:rsid w:val="00096DCA"/>
    <w:rsid w:val="000A5A1F"/>
    <w:rsid w:val="000D0863"/>
    <w:rsid w:val="000E0FEA"/>
    <w:rsid w:val="000E1BBA"/>
    <w:rsid w:val="000E4EE3"/>
    <w:rsid w:val="000F44AA"/>
    <w:rsid w:val="00100267"/>
    <w:rsid w:val="00101CE4"/>
    <w:rsid w:val="00103510"/>
    <w:rsid w:val="001170EC"/>
    <w:rsid w:val="00120383"/>
    <w:rsid w:val="00127A57"/>
    <w:rsid w:val="00155F85"/>
    <w:rsid w:val="00171EE6"/>
    <w:rsid w:val="00172FB7"/>
    <w:rsid w:val="00174AB6"/>
    <w:rsid w:val="00176546"/>
    <w:rsid w:val="001819F4"/>
    <w:rsid w:val="00195512"/>
    <w:rsid w:val="001A7A29"/>
    <w:rsid w:val="001B168F"/>
    <w:rsid w:val="001B181F"/>
    <w:rsid w:val="001B7EAD"/>
    <w:rsid w:val="001C4A5C"/>
    <w:rsid w:val="001D4E69"/>
    <w:rsid w:val="001D6F25"/>
    <w:rsid w:val="001D7120"/>
    <w:rsid w:val="001D72EF"/>
    <w:rsid w:val="001E7C35"/>
    <w:rsid w:val="001F45D3"/>
    <w:rsid w:val="001F58BA"/>
    <w:rsid w:val="002018C3"/>
    <w:rsid w:val="00201E53"/>
    <w:rsid w:val="0021250B"/>
    <w:rsid w:val="002133E1"/>
    <w:rsid w:val="002140B8"/>
    <w:rsid w:val="00220DE1"/>
    <w:rsid w:val="00224C11"/>
    <w:rsid w:val="0022766D"/>
    <w:rsid w:val="002339A5"/>
    <w:rsid w:val="00236CA7"/>
    <w:rsid w:val="00237DBF"/>
    <w:rsid w:val="002407E5"/>
    <w:rsid w:val="002415AC"/>
    <w:rsid w:val="00241B50"/>
    <w:rsid w:val="00241E5D"/>
    <w:rsid w:val="00243AD7"/>
    <w:rsid w:val="002618FE"/>
    <w:rsid w:val="00265C2A"/>
    <w:rsid w:val="00272BBD"/>
    <w:rsid w:val="002737BB"/>
    <w:rsid w:val="002A419F"/>
    <w:rsid w:val="002A5DFF"/>
    <w:rsid w:val="002A7854"/>
    <w:rsid w:val="002B1F44"/>
    <w:rsid w:val="002C0299"/>
    <w:rsid w:val="002C0F32"/>
    <w:rsid w:val="002C7436"/>
    <w:rsid w:val="002D320F"/>
    <w:rsid w:val="002D46BA"/>
    <w:rsid w:val="002F4E5C"/>
    <w:rsid w:val="003127E0"/>
    <w:rsid w:val="003142AE"/>
    <w:rsid w:val="00314FA6"/>
    <w:rsid w:val="003174F4"/>
    <w:rsid w:val="003341AE"/>
    <w:rsid w:val="00334B37"/>
    <w:rsid w:val="00360355"/>
    <w:rsid w:val="003611FD"/>
    <w:rsid w:val="00361994"/>
    <w:rsid w:val="0036301F"/>
    <w:rsid w:val="0037613C"/>
    <w:rsid w:val="00376632"/>
    <w:rsid w:val="00380DB8"/>
    <w:rsid w:val="0038403E"/>
    <w:rsid w:val="003843AE"/>
    <w:rsid w:val="00397CFA"/>
    <w:rsid w:val="003A1BBF"/>
    <w:rsid w:val="003A3811"/>
    <w:rsid w:val="003B0DBD"/>
    <w:rsid w:val="003B267D"/>
    <w:rsid w:val="003B28E9"/>
    <w:rsid w:val="003C6F65"/>
    <w:rsid w:val="003D5056"/>
    <w:rsid w:val="003E491D"/>
    <w:rsid w:val="003F293D"/>
    <w:rsid w:val="004047DE"/>
    <w:rsid w:val="00416740"/>
    <w:rsid w:val="0043539C"/>
    <w:rsid w:val="00441C77"/>
    <w:rsid w:val="00445F12"/>
    <w:rsid w:val="004554BF"/>
    <w:rsid w:val="0045716D"/>
    <w:rsid w:val="00471872"/>
    <w:rsid w:val="004805E7"/>
    <w:rsid w:val="00483BD4"/>
    <w:rsid w:val="00485BEB"/>
    <w:rsid w:val="004928EA"/>
    <w:rsid w:val="00494B86"/>
    <w:rsid w:val="00495D70"/>
    <w:rsid w:val="0049664A"/>
    <w:rsid w:val="004A108C"/>
    <w:rsid w:val="004B576B"/>
    <w:rsid w:val="004B6857"/>
    <w:rsid w:val="004C4CDB"/>
    <w:rsid w:val="004D07F6"/>
    <w:rsid w:val="004D3057"/>
    <w:rsid w:val="004F0C26"/>
    <w:rsid w:val="004F74F2"/>
    <w:rsid w:val="005026EE"/>
    <w:rsid w:val="00512823"/>
    <w:rsid w:val="00520F94"/>
    <w:rsid w:val="005230F1"/>
    <w:rsid w:val="00523772"/>
    <w:rsid w:val="00530FFB"/>
    <w:rsid w:val="005348CF"/>
    <w:rsid w:val="005349F9"/>
    <w:rsid w:val="00537F52"/>
    <w:rsid w:val="00540232"/>
    <w:rsid w:val="00550B64"/>
    <w:rsid w:val="00552DE7"/>
    <w:rsid w:val="00555905"/>
    <w:rsid w:val="00576F72"/>
    <w:rsid w:val="00577EDC"/>
    <w:rsid w:val="00590240"/>
    <w:rsid w:val="00592550"/>
    <w:rsid w:val="005A268E"/>
    <w:rsid w:val="005B3860"/>
    <w:rsid w:val="005B4121"/>
    <w:rsid w:val="005B49B7"/>
    <w:rsid w:val="005C7C36"/>
    <w:rsid w:val="005D0829"/>
    <w:rsid w:val="005D5293"/>
    <w:rsid w:val="005E6B49"/>
    <w:rsid w:val="005E78B8"/>
    <w:rsid w:val="005F0D58"/>
    <w:rsid w:val="005F2E90"/>
    <w:rsid w:val="00604E0B"/>
    <w:rsid w:val="00605081"/>
    <w:rsid w:val="006068D7"/>
    <w:rsid w:val="006451F9"/>
    <w:rsid w:val="0065440D"/>
    <w:rsid w:val="00665570"/>
    <w:rsid w:val="006750E0"/>
    <w:rsid w:val="006818CC"/>
    <w:rsid w:val="00687E24"/>
    <w:rsid w:val="0069016C"/>
    <w:rsid w:val="006909C1"/>
    <w:rsid w:val="00697C40"/>
    <w:rsid w:val="006A0429"/>
    <w:rsid w:val="006A444F"/>
    <w:rsid w:val="006B6C6E"/>
    <w:rsid w:val="006C2F37"/>
    <w:rsid w:val="006E1A19"/>
    <w:rsid w:val="006E37A9"/>
    <w:rsid w:val="006E3825"/>
    <w:rsid w:val="006E472B"/>
    <w:rsid w:val="006F0229"/>
    <w:rsid w:val="006F0870"/>
    <w:rsid w:val="0070335F"/>
    <w:rsid w:val="007036B4"/>
    <w:rsid w:val="00705A85"/>
    <w:rsid w:val="00714D59"/>
    <w:rsid w:val="00716E97"/>
    <w:rsid w:val="00746B6C"/>
    <w:rsid w:val="007503D3"/>
    <w:rsid w:val="00755D4E"/>
    <w:rsid w:val="00760DD8"/>
    <w:rsid w:val="0076220D"/>
    <w:rsid w:val="00764984"/>
    <w:rsid w:val="007709D1"/>
    <w:rsid w:val="00770D4C"/>
    <w:rsid w:val="0077161C"/>
    <w:rsid w:val="0077417C"/>
    <w:rsid w:val="00780EE4"/>
    <w:rsid w:val="007903B9"/>
    <w:rsid w:val="00792444"/>
    <w:rsid w:val="007B166A"/>
    <w:rsid w:val="007B16CB"/>
    <w:rsid w:val="007C0F0B"/>
    <w:rsid w:val="007D49E0"/>
    <w:rsid w:val="007D71D1"/>
    <w:rsid w:val="007D7756"/>
    <w:rsid w:val="007E0ADD"/>
    <w:rsid w:val="007E13FF"/>
    <w:rsid w:val="007E1EEB"/>
    <w:rsid w:val="007F429D"/>
    <w:rsid w:val="007F6506"/>
    <w:rsid w:val="00811572"/>
    <w:rsid w:val="00812A03"/>
    <w:rsid w:val="00826A35"/>
    <w:rsid w:val="00832B3C"/>
    <w:rsid w:val="00845A81"/>
    <w:rsid w:val="00857E93"/>
    <w:rsid w:val="0086579C"/>
    <w:rsid w:val="00877889"/>
    <w:rsid w:val="00887D3E"/>
    <w:rsid w:val="00891448"/>
    <w:rsid w:val="00893758"/>
    <w:rsid w:val="008B66BB"/>
    <w:rsid w:val="008C6AE8"/>
    <w:rsid w:val="008D593D"/>
    <w:rsid w:val="008D79D6"/>
    <w:rsid w:val="008E34B6"/>
    <w:rsid w:val="008F4F55"/>
    <w:rsid w:val="008F6D5D"/>
    <w:rsid w:val="008F78E5"/>
    <w:rsid w:val="0091154B"/>
    <w:rsid w:val="00920785"/>
    <w:rsid w:val="009301FF"/>
    <w:rsid w:val="00934B8E"/>
    <w:rsid w:val="009400E7"/>
    <w:rsid w:val="00942E60"/>
    <w:rsid w:val="009447B7"/>
    <w:rsid w:val="0094536B"/>
    <w:rsid w:val="0096001E"/>
    <w:rsid w:val="00980A85"/>
    <w:rsid w:val="00985E75"/>
    <w:rsid w:val="00990A9E"/>
    <w:rsid w:val="009A1D75"/>
    <w:rsid w:val="009B0510"/>
    <w:rsid w:val="009C25D6"/>
    <w:rsid w:val="009C61CA"/>
    <w:rsid w:val="009D6DC7"/>
    <w:rsid w:val="009E28CA"/>
    <w:rsid w:val="009E5751"/>
    <w:rsid w:val="009F5493"/>
    <w:rsid w:val="00A0634B"/>
    <w:rsid w:val="00A169C5"/>
    <w:rsid w:val="00A22F1C"/>
    <w:rsid w:val="00A2407F"/>
    <w:rsid w:val="00A3162A"/>
    <w:rsid w:val="00A34656"/>
    <w:rsid w:val="00A44FF6"/>
    <w:rsid w:val="00A452EB"/>
    <w:rsid w:val="00A50F5E"/>
    <w:rsid w:val="00A65AD4"/>
    <w:rsid w:val="00A729F4"/>
    <w:rsid w:val="00A7322A"/>
    <w:rsid w:val="00A74A7F"/>
    <w:rsid w:val="00A80A84"/>
    <w:rsid w:val="00A90921"/>
    <w:rsid w:val="00A93769"/>
    <w:rsid w:val="00A972FD"/>
    <w:rsid w:val="00AA45CF"/>
    <w:rsid w:val="00AB403D"/>
    <w:rsid w:val="00AC736D"/>
    <w:rsid w:val="00AE106A"/>
    <w:rsid w:val="00AE5DCB"/>
    <w:rsid w:val="00AF08F4"/>
    <w:rsid w:val="00B013D1"/>
    <w:rsid w:val="00B10780"/>
    <w:rsid w:val="00B14DB8"/>
    <w:rsid w:val="00B204EF"/>
    <w:rsid w:val="00B21263"/>
    <w:rsid w:val="00B27D7F"/>
    <w:rsid w:val="00B328AE"/>
    <w:rsid w:val="00B33EBB"/>
    <w:rsid w:val="00B346AD"/>
    <w:rsid w:val="00B46473"/>
    <w:rsid w:val="00B46FB6"/>
    <w:rsid w:val="00B62574"/>
    <w:rsid w:val="00B64E11"/>
    <w:rsid w:val="00B66EB7"/>
    <w:rsid w:val="00B721B3"/>
    <w:rsid w:val="00B86296"/>
    <w:rsid w:val="00B92E31"/>
    <w:rsid w:val="00B94D60"/>
    <w:rsid w:val="00B95A4C"/>
    <w:rsid w:val="00B9763F"/>
    <w:rsid w:val="00BA1223"/>
    <w:rsid w:val="00BA162A"/>
    <w:rsid w:val="00BA3936"/>
    <w:rsid w:val="00BA462F"/>
    <w:rsid w:val="00BC7C7F"/>
    <w:rsid w:val="00BD682F"/>
    <w:rsid w:val="00BE2090"/>
    <w:rsid w:val="00BF19C1"/>
    <w:rsid w:val="00C113FC"/>
    <w:rsid w:val="00C17C97"/>
    <w:rsid w:val="00C3077F"/>
    <w:rsid w:val="00C31E56"/>
    <w:rsid w:val="00C332C3"/>
    <w:rsid w:val="00C337C0"/>
    <w:rsid w:val="00C36CBB"/>
    <w:rsid w:val="00C46A44"/>
    <w:rsid w:val="00C52D12"/>
    <w:rsid w:val="00C54382"/>
    <w:rsid w:val="00C60E95"/>
    <w:rsid w:val="00C610BA"/>
    <w:rsid w:val="00C721B3"/>
    <w:rsid w:val="00C76B52"/>
    <w:rsid w:val="00C80E16"/>
    <w:rsid w:val="00C836E9"/>
    <w:rsid w:val="00C9027C"/>
    <w:rsid w:val="00C93824"/>
    <w:rsid w:val="00C97C09"/>
    <w:rsid w:val="00CA4C3E"/>
    <w:rsid w:val="00CC272A"/>
    <w:rsid w:val="00CC4542"/>
    <w:rsid w:val="00CC6923"/>
    <w:rsid w:val="00CD1E13"/>
    <w:rsid w:val="00CD43B3"/>
    <w:rsid w:val="00CD49B9"/>
    <w:rsid w:val="00CE0438"/>
    <w:rsid w:val="00CE45BA"/>
    <w:rsid w:val="00CE71FA"/>
    <w:rsid w:val="00CF1406"/>
    <w:rsid w:val="00CF487B"/>
    <w:rsid w:val="00CF5D7B"/>
    <w:rsid w:val="00CF7B34"/>
    <w:rsid w:val="00D03625"/>
    <w:rsid w:val="00D07C91"/>
    <w:rsid w:val="00D119E2"/>
    <w:rsid w:val="00D13CB4"/>
    <w:rsid w:val="00D14936"/>
    <w:rsid w:val="00D21691"/>
    <w:rsid w:val="00D267A1"/>
    <w:rsid w:val="00D26B35"/>
    <w:rsid w:val="00D27F50"/>
    <w:rsid w:val="00D33D56"/>
    <w:rsid w:val="00D43570"/>
    <w:rsid w:val="00D82373"/>
    <w:rsid w:val="00D83D1C"/>
    <w:rsid w:val="00D933AD"/>
    <w:rsid w:val="00D96B70"/>
    <w:rsid w:val="00DA506D"/>
    <w:rsid w:val="00DA6688"/>
    <w:rsid w:val="00DB021F"/>
    <w:rsid w:val="00DB61C9"/>
    <w:rsid w:val="00DC4F14"/>
    <w:rsid w:val="00DC678A"/>
    <w:rsid w:val="00DD2E49"/>
    <w:rsid w:val="00DE2245"/>
    <w:rsid w:val="00DE54AE"/>
    <w:rsid w:val="00DE5672"/>
    <w:rsid w:val="00DE58F0"/>
    <w:rsid w:val="00DE7B34"/>
    <w:rsid w:val="00E03051"/>
    <w:rsid w:val="00E036C8"/>
    <w:rsid w:val="00E138E8"/>
    <w:rsid w:val="00E171BF"/>
    <w:rsid w:val="00E21F82"/>
    <w:rsid w:val="00E23CAD"/>
    <w:rsid w:val="00E31070"/>
    <w:rsid w:val="00E31371"/>
    <w:rsid w:val="00E3544B"/>
    <w:rsid w:val="00E47606"/>
    <w:rsid w:val="00E5151B"/>
    <w:rsid w:val="00E55655"/>
    <w:rsid w:val="00E57405"/>
    <w:rsid w:val="00E579AD"/>
    <w:rsid w:val="00E614A1"/>
    <w:rsid w:val="00E62039"/>
    <w:rsid w:val="00E62692"/>
    <w:rsid w:val="00E66019"/>
    <w:rsid w:val="00E74F68"/>
    <w:rsid w:val="00E76087"/>
    <w:rsid w:val="00E83DD2"/>
    <w:rsid w:val="00EA7AE6"/>
    <w:rsid w:val="00EB28D2"/>
    <w:rsid w:val="00EB6A63"/>
    <w:rsid w:val="00EC6425"/>
    <w:rsid w:val="00ED1031"/>
    <w:rsid w:val="00ED3491"/>
    <w:rsid w:val="00EE21B6"/>
    <w:rsid w:val="00EE7C7D"/>
    <w:rsid w:val="00EF6916"/>
    <w:rsid w:val="00EF7345"/>
    <w:rsid w:val="00F13021"/>
    <w:rsid w:val="00F132BF"/>
    <w:rsid w:val="00F177EC"/>
    <w:rsid w:val="00F261A6"/>
    <w:rsid w:val="00F2658F"/>
    <w:rsid w:val="00F312E4"/>
    <w:rsid w:val="00F31508"/>
    <w:rsid w:val="00F31861"/>
    <w:rsid w:val="00F358C6"/>
    <w:rsid w:val="00F47884"/>
    <w:rsid w:val="00F56385"/>
    <w:rsid w:val="00F7426B"/>
    <w:rsid w:val="00F870E1"/>
    <w:rsid w:val="00F96644"/>
    <w:rsid w:val="00FA4523"/>
    <w:rsid w:val="00FA6020"/>
    <w:rsid w:val="00FA6F4A"/>
    <w:rsid w:val="00FA7DA7"/>
    <w:rsid w:val="00FC12BA"/>
    <w:rsid w:val="00FC1E66"/>
    <w:rsid w:val="00FC2E04"/>
    <w:rsid w:val="00FC306D"/>
    <w:rsid w:val="00FC437F"/>
    <w:rsid w:val="00FC4A81"/>
    <w:rsid w:val="00FC6AC5"/>
    <w:rsid w:val="00FD329E"/>
    <w:rsid w:val="00FE0566"/>
    <w:rsid w:val="00FE1652"/>
    <w:rsid w:val="00FE3DC8"/>
    <w:rsid w:val="00FE406F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01F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301F"/>
    <w:rPr>
      <w:b/>
      <w:bCs/>
      <w:i/>
      <w:kern w:val="44"/>
      <w:szCs w:val="44"/>
      <w:u w:val="single"/>
    </w:rPr>
  </w:style>
  <w:style w:type="character" w:styleId="ae">
    <w:name w:val="Unresolved Mention"/>
    <w:basedOn w:val="a0"/>
    <w:uiPriority w:val="99"/>
    <w:semiHidden/>
    <w:unhideWhenUsed/>
    <w:rsid w:val="0036301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301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6301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6301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630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01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844A-EB6E-41A7-8C42-C0933D8C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4</Pages>
  <Words>2220</Words>
  <Characters>12657</Characters>
  <Application>Microsoft Office Word</Application>
  <DocSecurity>0</DocSecurity>
  <Lines>105</Lines>
  <Paragraphs>29</Paragraphs>
  <ScaleCrop>false</ScaleCrop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66</cp:revision>
  <cp:lastPrinted>2019-11-13T02:38:00Z</cp:lastPrinted>
  <dcterms:created xsi:type="dcterms:W3CDTF">2019-07-05T10:32:00Z</dcterms:created>
  <dcterms:modified xsi:type="dcterms:W3CDTF">2019-11-13T04:11:00Z</dcterms:modified>
</cp:coreProperties>
</file>